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C7" w:rsidRDefault="00B314C7" w:rsidP="005944F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33884" w:rsidRDefault="00333884" w:rsidP="005944F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944F8" w:rsidRPr="00341117" w:rsidRDefault="005944F8" w:rsidP="005944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1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944F8" w:rsidRPr="00341117" w:rsidRDefault="005944F8" w:rsidP="005944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11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. Большой </w:t>
      </w:r>
      <w:proofErr w:type="spellStart"/>
      <w:r w:rsidRPr="00341117"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</w:p>
    <w:p w:rsidR="005944F8" w:rsidRPr="00341117" w:rsidRDefault="005944F8" w:rsidP="005944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1117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34111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5944F8" w:rsidRPr="00341117" w:rsidRDefault="005944F8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62507D" w:rsidRDefault="0062507D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62507D" w:rsidRDefault="0062507D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62507D" w:rsidRDefault="0062507D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62507D" w:rsidRDefault="0062507D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62507D" w:rsidRDefault="0062507D" w:rsidP="005944F8">
      <w:pPr>
        <w:shd w:val="clear" w:color="auto" w:fill="FFFFFF"/>
        <w:ind w:left="142" w:right="57"/>
        <w:jc w:val="center"/>
        <w:rPr>
          <w:rFonts w:eastAsia="Times New Roman"/>
          <w:b/>
          <w:bCs/>
          <w:color w:val="000000"/>
          <w:spacing w:val="28"/>
          <w:w w:val="133"/>
          <w:sz w:val="28"/>
          <w:szCs w:val="28"/>
        </w:rPr>
      </w:pP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/>
          <w:bCs/>
          <w:color w:val="000000"/>
          <w:w w:val="133"/>
          <w:sz w:val="36"/>
          <w:szCs w:val="36"/>
        </w:rPr>
      </w:pPr>
      <w:r w:rsidRPr="005944F8">
        <w:rPr>
          <w:rFonts w:ascii="Times New Roman" w:hAnsi="Times New Roman" w:cs="Times New Roman"/>
          <w:b/>
          <w:bCs/>
          <w:color w:val="000000"/>
          <w:w w:val="133"/>
          <w:sz w:val="36"/>
          <w:szCs w:val="36"/>
        </w:rPr>
        <w:t xml:space="preserve">Рабочая программа </w:t>
      </w: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/>
          <w:bCs/>
          <w:color w:val="000000"/>
          <w:w w:val="133"/>
          <w:sz w:val="36"/>
          <w:szCs w:val="36"/>
        </w:rPr>
      </w:pPr>
      <w:r w:rsidRPr="005944F8">
        <w:rPr>
          <w:rFonts w:ascii="Times New Roman" w:hAnsi="Times New Roman" w:cs="Times New Roman"/>
          <w:b/>
          <w:bCs/>
          <w:color w:val="000000"/>
          <w:w w:val="133"/>
          <w:sz w:val="36"/>
          <w:szCs w:val="36"/>
        </w:rPr>
        <w:t>по учебному предмету «Биология»</w:t>
      </w: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Cs/>
          <w:color w:val="000000"/>
          <w:w w:val="133"/>
          <w:sz w:val="24"/>
          <w:szCs w:val="24"/>
        </w:rPr>
      </w:pPr>
      <w:r w:rsidRPr="005944F8">
        <w:rPr>
          <w:rFonts w:ascii="Times New Roman" w:hAnsi="Times New Roman" w:cs="Times New Roman"/>
          <w:bCs/>
          <w:color w:val="000000"/>
          <w:w w:val="133"/>
          <w:sz w:val="24"/>
          <w:szCs w:val="24"/>
        </w:rPr>
        <w:t>(наименование учебного предмета (курса)</w:t>
      </w: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/>
          <w:bCs/>
          <w:color w:val="000000"/>
          <w:w w:val="133"/>
          <w:sz w:val="44"/>
          <w:szCs w:val="44"/>
        </w:rPr>
      </w:pPr>
      <w:r w:rsidRPr="005944F8">
        <w:rPr>
          <w:rFonts w:ascii="Times New Roman" w:hAnsi="Times New Roman" w:cs="Times New Roman"/>
          <w:b/>
          <w:bCs/>
          <w:color w:val="000000"/>
          <w:w w:val="133"/>
          <w:sz w:val="44"/>
          <w:szCs w:val="44"/>
        </w:rPr>
        <w:t>(приложение к ФГОС СОП)</w:t>
      </w: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/>
          <w:bCs/>
          <w:color w:val="000000"/>
          <w:w w:val="133"/>
          <w:sz w:val="44"/>
          <w:szCs w:val="44"/>
        </w:rPr>
      </w:pPr>
      <w:r w:rsidRPr="005944F8">
        <w:rPr>
          <w:rFonts w:ascii="Times New Roman" w:hAnsi="Times New Roman" w:cs="Times New Roman"/>
          <w:b/>
          <w:bCs/>
          <w:color w:val="000000"/>
          <w:w w:val="133"/>
          <w:sz w:val="44"/>
          <w:szCs w:val="44"/>
        </w:rPr>
        <w:t>11 класс</w:t>
      </w:r>
    </w:p>
    <w:p w:rsidR="005944F8" w:rsidRPr="005944F8" w:rsidRDefault="005944F8" w:rsidP="005944F8">
      <w:pPr>
        <w:shd w:val="clear" w:color="auto" w:fill="FFFFFF"/>
        <w:spacing w:line="360" w:lineRule="auto"/>
        <w:ind w:left="-142" w:right="57"/>
        <w:jc w:val="center"/>
        <w:rPr>
          <w:rFonts w:ascii="Times New Roman" w:hAnsi="Times New Roman" w:cs="Times New Roman"/>
          <w:b/>
          <w:color w:val="000000"/>
          <w:spacing w:val="15"/>
          <w:w w:val="124"/>
          <w:sz w:val="36"/>
          <w:szCs w:val="36"/>
        </w:rPr>
      </w:pPr>
      <w:r w:rsidRPr="005944F8">
        <w:rPr>
          <w:rFonts w:ascii="Times New Roman" w:hAnsi="Times New Roman" w:cs="Times New Roman"/>
          <w:b/>
          <w:bCs/>
          <w:color w:val="000000"/>
          <w:w w:val="133"/>
          <w:sz w:val="44"/>
          <w:szCs w:val="44"/>
        </w:rPr>
        <w:t xml:space="preserve">на </w:t>
      </w:r>
      <w:r w:rsidRPr="005944F8">
        <w:rPr>
          <w:rFonts w:ascii="Times New Roman" w:hAnsi="Times New Roman" w:cs="Times New Roman"/>
          <w:b/>
          <w:color w:val="000000"/>
          <w:spacing w:val="15"/>
          <w:w w:val="124"/>
          <w:sz w:val="44"/>
          <w:szCs w:val="44"/>
        </w:rPr>
        <w:t>2019-2020 учебный год</w:t>
      </w:r>
      <w:r w:rsidRPr="005944F8">
        <w:rPr>
          <w:rFonts w:ascii="Times New Roman" w:hAnsi="Times New Roman" w:cs="Times New Roman"/>
          <w:b/>
          <w:color w:val="000000"/>
          <w:spacing w:val="15"/>
          <w:w w:val="124"/>
          <w:sz w:val="36"/>
          <w:szCs w:val="36"/>
        </w:rPr>
        <w:t xml:space="preserve"> </w:t>
      </w:r>
    </w:p>
    <w:p w:rsidR="005944F8" w:rsidRDefault="005944F8" w:rsidP="005944F8">
      <w:pPr>
        <w:shd w:val="clear" w:color="auto" w:fill="FFFFFF"/>
        <w:jc w:val="center"/>
        <w:rPr>
          <w:color w:val="000000"/>
          <w:spacing w:val="15"/>
          <w:w w:val="124"/>
          <w:sz w:val="36"/>
          <w:szCs w:val="36"/>
        </w:rPr>
      </w:pPr>
    </w:p>
    <w:p w:rsidR="005944F8" w:rsidRDefault="005944F8" w:rsidP="005944F8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333884" w:rsidRDefault="00333884" w:rsidP="005944F8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333884" w:rsidRDefault="00333884" w:rsidP="005944F8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333884" w:rsidRDefault="00333884" w:rsidP="005944F8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5944F8" w:rsidRPr="005944F8" w:rsidRDefault="005944F8" w:rsidP="005944F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5"/>
          <w:w w:val="124"/>
          <w:sz w:val="20"/>
          <w:szCs w:val="20"/>
        </w:rPr>
      </w:pPr>
      <w:r w:rsidRPr="005944F8">
        <w:rPr>
          <w:rFonts w:ascii="Times New Roman" w:hAnsi="Times New Roman" w:cs="Times New Roman"/>
          <w:color w:val="000000"/>
          <w:spacing w:val="15"/>
          <w:w w:val="124"/>
        </w:rPr>
        <w:t>Ф.И.О. учителя (преподавателя), составившего рабочую программу:</w:t>
      </w:r>
    </w:p>
    <w:p w:rsidR="005944F8" w:rsidRPr="005944F8" w:rsidRDefault="005944F8" w:rsidP="005944F8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5"/>
          <w:w w:val="124"/>
          <w:sz w:val="32"/>
          <w:szCs w:val="32"/>
        </w:rPr>
      </w:pPr>
      <w:proofErr w:type="spellStart"/>
      <w:r w:rsidRPr="005944F8">
        <w:rPr>
          <w:rFonts w:ascii="Times New Roman" w:hAnsi="Times New Roman" w:cs="Times New Roman"/>
          <w:color w:val="000000"/>
          <w:spacing w:val="15"/>
          <w:w w:val="124"/>
          <w:sz w:val="32"/>
          <w:szCs w:val="32"/>
        </w:rPr>
        <w:t>СучковаО.Н</w:t>
      </w:r>
      <w:proofErr w:type="spellEnd"/>
      <w:r w:rsidRPr="005944F8">
        <w:rPr>
          <w:rFonts w:ascii="Times New Roman" w:hAnsi="Times New Roman" w:cs="Times New Roman"/>
          <w:color w:val="000000"/>
          <w:spacing w:val="15"/>
          <w:w w:val="124"/>
          <w:sz w:val="32"/>
          <w:szCs w:val="32"/>
        </w:rPr>
        <w:t>.</w:t>
      </w:r>
    </w:p>
    <w:p w:rsidR="005944F8" w:rsidRPr="005944F8" w:rsidRDefault="005944F8" w:rsidP="005944F8">
      <w:pPr>
        <w:rPr>
          <w:rFonts w:ascii="Times New Roman" w:hAnsi="Times New Roman" w:cs="Times New Roman"/>
          <w:sz w:val="20"/>
          <w:szCs w:val="20"/>
        </w:rPr>
      </w:pPr>
    </w:p>
    <w:p w:rsidR="00333884" w:rsidRDefault="00333884" w:rsidP="005944F8"/>
    <w:p w:rsidR="004F24E5" w:rsidRPr="00B314C7" w:rsidRDefault="004F24E5" w:rsidP="00873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</w:t>
      </w:r>
    </w:p>
    <w:p w:rsidR="008C7ED9" w:rsidRPr="00B314C7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1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изучения курса биологии 11 класса:</w:t>
      </w:r>
    </w:p>
    <w:p w:rsidR="008C7ED9" w:rsidRPr="008C7ED9" w:rsidRDefault="004F24E5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F24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8C7ED9"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</w:t>
      </w:r>
      <w:proofErr w:type="gramEnd"/>
      <w:r w:rsidR="008C7ED9"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и изучения предмета «Биология» являются следующие умения</w:t>
      </w:r>
      <w:r w:rsidR="008C7ED9"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степенно выстраивать собственное целостное мировоззрение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ознавать потребность и готовность к самообразованию, в том числе и в рамках самостоятельной деятельности вне школы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ценивать жизненные ситуации с точки зрения безопасного образа жизни и сохранения здоровья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ценивать экологический риск взаимоотношений человека и природы.</w:t>
      </w:r>
    </w:p>
    <w:p w:rsidR="008C7ED9" w:rsidRDefault="008C7ED9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Формировать экологическое мышление: умение оценивать свою деятельность и поступки других людей с точки зрения сохранения окружающей среды – гаранта жизни и благополучия людей на Земле.</w:t>
      </w:r>
    </w:p>
    <w:p w:rsidR="00333884" w:rsidRPr="007675C9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7675C9">
        <w:rPr>
          <w:b/>
        </w:rPr>
        <w:t>1.1.1.Личностны</w:t>
      </w:r>
      <w:r>
        <w:rPr>
          <w:b/>
        </w:rPr>
        <w:t>ми</w:t>
      </w:r>
      <w:r w:rsidRPr="007675C9">
        <w:rPr>
          <w:b/>
        </w:rPr>
        <w:t xml:space="preserve"> </w:t>
      </w:r>
      <w:proofErr w:type="gramStart"/>
      <w:r w:rsidRPr="007675C9">
        <w:rPr>
          <w:b/>
        </w:rPr>
        <w:t>результат</w:t>
      </w:r>
      <w:r>
        <w:rPr>
          <w:b/>
        </w:rPr>
        <w:t>ами</w:t>
      </w:r>
      <w:r w:rsidRPr="007675C9">
        <w:rPr>
          <w:b/>
        </w:rPr>
        <w:t xml:space="preserve">  реализации</w:t>
      </w:r>
      <w:proofErr w:type="gramEnd"/>
      <w:r w:rsidRPr="007675C9">
        <w:rPr>
          <w:b/>
        </w:rPr>
        <w:t xml:space="preserve"> адаптированной программы явля</w:t>
      </w:r>
      <w:r>
        <w:rPr>
          <w:b/>
        </w:rPr>
        <w:t>ю</w:t>
      </w:r>
      <w:r w:rsidRPr="007675C9">
        <w:rPr>
          <w:b/>
        </w:rPr>
        <w:t>тся: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</w:t>
      </w:r>
      <w:proofErr w:type="spellStart"/>
      <w:r>
        <w:t>сформированность</w:t>
      </w:r>
      <w:proofErr w:type="spellEnd"/>
      <w:r>
        <w:t xml:space="preserve"> познавательных интересов и мотивов, направленных </w:t>
      </w:r>
      <w:proofErr w:type="gramStart"/>
      <w:r>
        <w:t>на  изучение</w:t>
      </w:r>
      <w:proofErr w:type="gramEnd"/>
      <w:r>
        <w:t xml:space="preserve">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;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 воспитание российской гражданской идентичности: патриотизма, уважения к Отечеству, чувства гордости за свою Родину; воспитание чувства ответственности и долга перед Родиной;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>
        <w:sym w:font="Symbol" w:char="F0B7"/>
      </w:r>
      <w: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</w:t>
      </w:r>
      <w:proofErr w:type="gramStart"/>
      <w:r>
        <w:t>миролюбия;  освоение</w:t>
      </w:r>
      <w:proofErr w:type="gramEnd"/>
      <w: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 развитие морального сознания и компетентности в решении моральных проблем на основе личностного выбора;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формирование нравственных чувств и нравственного поведения, осознанного и ответственного отношения к собственным </w:t>
      </w:r>
      <w:proofErr w:type="gramStart"/>
      <w:r>
        <w:t>поступкам;  формирование</w:t>
      </w:r>
      <w:proofErr w:type="gramEnd"/>
      <w: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sym w:font="Symbol" w:char="F0B7"/>
      </w:r>
      <w: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 </w:t>
      </w:r>
    </w:p>
    <w:p w:rsidR="00333884" w:rsidRPr="008C7ED9" w:rsidRDefault="00333884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D9" w:rsidRPr="008C7ED9" w:rsidRDefault="004F24E5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4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F24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F24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proofErr w:type="spellStart"/>
      <w:r w:rsidR="008C7ED9"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proofErr w:type="gramEnd"/>
      <w:r w:rsidR="008C7ED9"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результатами изучения курса «Биология» является формирование универсальных учебных действий (УУД)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Выдвигать версии решения проблемы, осознавать конечный результат, выбирать из предложенных, и искать самостоятельно средства достижения цели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ставлять (индивидуально или в группе) план решения проблемы (выполнения проекта)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ботая по плану, сверять свои действия с целью и, при необходимости, исправлять ошибки самостоятельно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 диалоге с учителем совершенствовать самостоятельно выработанные критерии оценки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ализировать, сравнивать, классифицировать и обобщать факты и явления. Выявлять причины и следствия простых явлений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существлять сравнение, 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                               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троить логическое рассуждение, включающее установление причинно-следственных связей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здавать схематические модели с выделением существенных характеристик объекта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Вычитывать все уровни текстовой информации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8C7ED9" w:rsidRDefault="008C7ED9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33884" w:rsidRPr="007675C9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7675C9">
        <w:rPr>
          <w:b/>
        </w:rPr>
        <w:t>1.2.1.Метапредметны</w:t>
      </w:r>
      <w:r>
        <w:rPr>
          <w:b/>
        </w:rPr>
        <w:t>ми</w:t>
      </w:r>
      <w:r w:rsidRPr="007675C9">
        <w:rPr>
          <w:b/>
        </w:rPr>
        <w:t xml:space="preserve"> результат</w:t>
      </w:r>
      <w:r>
        <w:rPr>
          <w:b/>
        </w:rPr>
        <w:t>ами</w:t>
      </w:r>
      <w:r>
        <w:t xml:space="preserve"> </w:t>
      </w:r>
      <w:r w:rsidRPr="007675C9">
        <w:rPr>
          <w:b/>
        </w:rPr>
        <w:t>реализации адаптированной программы явля</w:t>
      </w:r>
      <w:r>
        <w:rPr>
          <w:b/>
        </w:rPr>
        <w:t>ю</w:t>
      </w:r>
      <w:r w:rsidRPr="007675C9">
        <w:rPr>
          <w:b/>
        </w:rPr>
        <w:t>тся: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>
        <w:sym w:font="Symbol" w:char="F0B7"/>
      </w:r>
      <w:r>
        <w:t xml:space="preserve">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</w:t>
      </w:r>
      <w:proofErr w:type="gramStart"/>
      <w:r>
        <w:t>идеи;  умение</w:t>
      </w:r>
      <w:proofErr w:type="gramEnd"/>
      <w:r>
        <w:t xml:space="preserve"> работать с разными источниками биологической информации: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находить биологическую информацию в различных </w:t>
      </w:r>
      <w:proofErr w:type="gramStart"/>
      <w:r>
        <w:t>источниках(</w:t>
      </w:r>
      <w:proofErr w:type="gramEnd"/>
      <w:r>
        <w:t>тексте учебника, научно-популярной литературе, биологических словарях и справочниках);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анализировать и оценивать информацию, преобразовывать информацию из одной формы в </w:t>
      </w:r>
      <w:proofErr w:type="gramStart"/>
      <w:r>
        <w:t>другую;  способность</w:t>
      </w:r>
      <w:proofErr w:type="gramEnd"/>
      <w:r>
        <w:t xml:space="preserve"> выбирать целевые и смысловые установки в своих действиях и поступках по отношению к живой природе, здоровью, своему и окружающих;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умение осознанно использовать речевые средства для </w:t>
      </w:r>
      <w:proofErr w:type="gramStart"/>
      <w:r>
        <w:t>дискуссии  аргументации</w:t>
      </w:r>
      <w:proofErr w:type="gramEnd"/>
      <w:r>
        <w:t xml:space="preserve"> своей позиции, сравнивать разные точки зрения, аргументировать свою точку зрения;  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</w:p>
    <w:p w:rsidR="00333884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развивать мотивы и интересы своей познавательной деятельности;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8C7ED9" w:rsidRPr="008C7ED9" w:rsidRDefault="00333884" w:rsidP="00333884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sym w:font="Symbol" w:char="F0B7"/>
      </w:r>
      <w:r>
        <w:t xml:space="preserve"> умение оценивать правильность выполнения учебной задачи, собственные возможности ее решения;  </w:t>
      </w:r>
    </w:p>
    <w:p w:rsidR="008C7ED9" w:rsidRPr="008C7ED9" w:rsidRDefault="004F24E5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4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8C7ED9" w:rsidRPr="008C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изучения курса "Биология" (базовый уровень):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C7ED9" w:rsidRPr="00C51482" w:rsidRDefault="008C7ED9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333884" w:rsidRPr="00145A72" w:rsidRDefault="00333884" w:rsidP="00333884">
      <w:pPr>
        <w:pStyle w:val="-11"/>
        <w:ind w:left="0"/>
        <w:jc w:val="both"/>
        <w:rPr>
          <w:b/>
        </w:rPr>
      </w:pPr>
      <w:r w:rsidRPr="00145A72">
        <w:rPr>
          <w:b/>
        </w:rPr>
        <w:t>1.3.1.Предметн</w:t>
      </w:r>
      <w:r>
        <w:rPr>
          <w:b/>
        </w:rPr>
        <w:t>ми</w:t>
      </w:r>
      <w:r w:rsidRPr="00145A72">
        <w:rPr>
          <w:b/>
        </w:rPr>
        <w:t xml:space="preserve"> результа</w:t>
      </w:r>
      <w:r>
        <w:rPr>
          <w:b/>
        </w:rPr>
        <w:t>тами</w:t>
      </w:r>
      <w:r w:rsidRPr="00145A72">
        <w:rPr>
          <w:b/>
        </w:rPr>
        <w:t xml:space="preserve"> реализации адаптированной программы являются: </w:t>
      </w:r>
    </w:p>
    <w:p w:rsidR="00333884" w:rsidRDefault="00333884" w:rsidP="00333884">
      <w:pPr>
        <w:pStyle w:val="-11"/>
        <w:ind w:left="0"/>
        <w:jc w:val="both"/>
      </w:pPr>
      <w:r>
        <w:sym w:font="Symbol" w:char="F0B7"/>
      </w:r>
      <w:r>
        <w:t xml:space="preserve">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  </w:t>
      </w:r>
    </w:p>
    <w:p w:rsidR="00333884" w:rsidRDefault="00333884" w:rsidP="00333884">
      <w:pPr>
        <w:pStyle w:val="-11"/>
        <w:ind w:left="0"/>
        <w:jc w:val="both"/>
      </w:pPr>
      <w:r>
        <w:t xml:space="preserve">формирование первоначальных систематизированных представлений о биологических </w:t>
      </w:r>
      <w:proofErr w:type="gramStart"/>
      <w:r>
        <w:t xml:space="preserve">объектах, </w:t>
      </w:r>
      <w:r>
        <w:sym w:font="Symbol" w:char="F0B7"/>
      </w:r>
      <w:r>
        <w:t xml:space="preserve"> процессах</w:t>
      </w:r>
      <w:proofErr w:type="gramEnd"/>
      <w:r>
        <w:t xml:space="preserve">, явлениях, закономерностях, об основных биологических теориях, об </w:t>
      </w:r>
      <w:proofErr w:type="spellStart"/>
      <w:r>
        <w:t>экосистемной</w:t>
      </w:r>
      <w:proofErr w:type="spellEnd"/>
      <w: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 </w:t>
      </w:r>
    </w:p>
    <w:p w:rsidR="00333884" w:rsidRDefault="00333884" w:rsidP="00333884">
      <w:pPr>
        <w:pStyle w:val="-11"/>
        <w:ind w:left="0"/>
        <w:jc w:val="both"/>
      </w:pPr>
      <w:r>
        <w:sym w:font="Symbol" w:char="F0B7"/>
      </w:r>
      <w: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 </w:t>
      </w:r>
    </w:p>
    <w:p w:rsidR="00333884" w:rsidRDefault="00333884" w:rsidP="00333884">
      <w:pPr>
        <w:pStyle w:val="-11"/>
        <w:ind w:left="0"/>
        <w:jc w:val="both"/>
      </w:pPr>
      <w:r>
        <w:sym w:font="Symbol" w:char="F0B7"/>
      </w:r>
      <w:r>
        <w:t xml:space="preserve">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  </w:t>
      </w:r>
    </w:p>
    <w:p w:rsidR="00333884" w:rsidRDefault="00333884" w:rsidP="00333884">
      <w:pPr>
        <w:pStyle w:val="-11"/>
        <w:ind w:left="0"/>
        <w:jc w:val="both"/>
        <w:rPr>
          <w:b/>
          <w:u w:val="single"/>
        </w:rPr>
      </w:pPr>
      <w:r>
        <w:sym w:font="Symbol" w:char="F0B7"/>
      </w:r>
      <w:r>
        <w:t xml:space="preserve">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;</w:t>
      </w:r>
    </w:p>
    <w:p w:rsidR="004F24E5" w:rsidRDefault="004F24E5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884" w:rsidRPr="00C51482" w:rsidRDefault="00333884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E5" w:rsidRPr="004F24E5" w:rsidRDefault="004F24E5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3BB" w:rsidRDefault="004F24E5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8733BB" w:rsidRDefault="008733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C7ED9" w:rsidRPr="00B314C7" w:rsidRDefault="004F24E5" w:rsidP="00873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Раздел II</w:t>
      </w:r>
    </w:p>
    <w:p w:rsidR="008C7ED9" w:rsidRPr="00B314C7" w:rsidRDefault="008C7ED9" w:rsidP="00873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31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учебного предмета</w:t>
      </w:r>
    </w:p>
    <w:p w:rsidR="008C7ED9" w:rsidRPr="004F24E5" w:rsidRDefault="008C7ED9" w:rsidP="008C7ED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ЭВОЛЮЦИЯ (32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Свидетельства эволюции (4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и развитие эволюционной биологии. Молекулярные свидетельства эволюции. Морфологические и эмбриологические свидетельства эволюции. Палеонтологические и биогеографические свидетельства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Факторы эволюции (13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ционная структура вида. Наследственная изменчивость- исходный материал для эволюции. Направленные и случайные изменения генофондов в ряду поколений. Формы естественного отбора. Возникновение адаптаций в результате естественного отбора. Видообразование. Прямые наблюдения процесса эволюции. Макроэволюция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Возникновение и развитие жизни на Земле (7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возникновении жизни. Основные этапы развития жизни. Развитие жизни в криптозое. Развитие жизни в палеозое. Развитие жизни в мезозое. Развитие жизни в кайнозое. Многообразие органического мира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4. Происхождение человека (8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человека в системе органического мира. Предки человека. Первые представители рода 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o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ление человека Разумного. Факторы эволюции человека. Эволюция современного человека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ЭКОСИСТЕМЫ (17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Организмы и окружающая среда (7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организма и среды. Популяция в экосистеме. Экологическая ниша и межвидовые отношения. Сообщества и экосистемы. Экосистема: устройство и динамика. Биоценоз и биогеоценоз. Влияние человека на экосистемы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Биосфера (4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и ее биомы. Живое вещество и биогеохимические круговороты в биосфере. Биосфера и человек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7. Биологические основы охраны природы (6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видов и популяций. Охрана экосистем. Биологический мониторинг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ПОДГОТОВКА К ЕГЭ (17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8.</w:t>
      </w: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живых организмов (7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. Основные систематические категории. Царство бактерии. Царство Грибы. Отдел Лишайники. Общая характеристика царства Растения. Ткани высших растений. Корень. Побег. Цветок и его функции. Соцветия. Многообразие растений (систематика). Жизненные циклы растений. Однодольные и двудольные растения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царства Животные. Систематика животных. Одноклеточные или Простейшие. Тип Кишечнополостные. Тип Плоские черви. Тип </w:t>
      </w:r>
      <w:proofErr w:type="spellStart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полостные</w:t>
      </w:r>
      <w:proofErr w:type="spellEnd"/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руглые черви. Тип Кольчатые черви. Тип Моллюски. Тип Членистоногие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типа Хордовые. Надкласс Рыбы. Класс Земноводные. Класс Пресмыкающиеся. Класс Птицы. Класс Млекопитающие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 Человек (7 ч)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я и физиология человека. Ткани. Строение и функции пищеварительной системы. Строение и функции дыхательной системы. Строение и функции выделительной системы. Строение и функции опорно-двигательной системы. Кожа, строение и функции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е и функции кровеносной системы. Круги кровообращения. Внутренняя среда организма. Группы крови. Иммунитет. Строение и функции нервной системы. Спинной мозг. Строение и функции головного мозга. Эндокринная система. Органы чувств. Строение и функции органа зрения. Болезни. Строение и функции органа слуха. Вестибулярный аппарат.</w:t>
      </w:r>
    </w:p>
    <w:p w:rsidR="008C7ED9" w:rsidRPr="008C7ED9" w:rsidRDefault="008C7ED9" w:rsidP="008C7E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0.</w:t>
      </w: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закономерности развития живых организмов (3 ч)</w:t>
      </w:r>
    </w:p>
    <w:p w:rsidR="008C7ED9" w:rsidRDefault="008C7ED9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. Критерии и структура. Способы видообразования. Движущие силы и факторы эволюции. Главные направления эволюции. Основные ароморфозы растений и животных.</w:t>
      </w:r>
    </w:p>
    <w:p w:rsidR="00CC0F40" w:rsidRDefault="00CC0F40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3BB" w:rsidRDefault="004F24E5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</w:t>
      </w:r>
      <w:r w:rsidRPr="00C514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</w:p>
    <w:p w:rsidR="008733BB" w:rsidRDefault="008733B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CC0F40" w:rsidRPr="00B314C7" w:rsidRDefault="004F24E5" w:rsidP="00873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Раздел </w:t>
      </w: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I</w:t>
      </w:r>
    </w:p>
    <w:p w:rsidR="00CC0F40" w:rsidRPr="00B314C7" w:rsidRDefault="00CC0F40" w:rsidP="00873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тическ</w:t>
      </w:r>
      <w:r w:rsidR="007D5410"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е </w:t>
      </w: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лан</w:t>
      </w:r>
      <w:r w:rsidR="007D5410"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рование</w:t>
      </w:r>
      <w:proofErr w:type="gramEnd"/>
    </w:p>
    <w:p w:rsidR="007D5410" w:rsidRPr="004F24E5" w:rsidRDefault="007D5410" w:rsidP="00CC0F4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u w:val="single"/>
          <w:lang w:eastAsia="ru-RU"/>
        </w:rPr>
      </w:pPr>
    </w:p>
    <w:tbl>
      <w:tblPr>
        <w:tblW w:w="8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6598"/>
        <w:gridCol w:w="1599"/>
      </w:tblGrid>
      <w:tr w:rsidR="00CA5EE0" w:rsidRPr="00772BC7" w:rsidTr="00CA5EE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772BC7" w:rsidRDefault="00CA5EE0" w:rsidP="00CC0F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A5EE0" w:rsidRPr="00CA5EE0" w:rsidTr="00CA5EE0">
        <w:trPr>
          <w:trHeight w:val="240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CA5EE0" w:rsidP="0062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62507D" w:rsidRDefault="0062507D" w:rsidP="0062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ВОЛЮЦИЯ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62507D" w:rsidP="00CA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A5EE0" w:rsidRPr="00CA5EE0" w:rsidTr="00CA5EE0">
        <w:trPr>
          <w:trHeight w:val="300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CA5EE0" w:rsidP="0062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62507D" w:rsidRDefault="0062507D" w:rsidP="0062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СИСТЕМЫ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CA5EE0" w:rsidP="0062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5EE0" w:rsidRPr="00CA5EE0" w:rsidTr="00CA5EE0">
        <w:trPr>
          <w:trHeight w:val="368"/>
        </w:trPr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CA5EE0" w:rsidP="0062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25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62507D" w:rsidRDefault="0062507D" w:rsidP="00CC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ЕГЭ (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62507D" w:rsidP="00CA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A5EE0" w:rsidRPr="00CA5EE0" w:rsidTr="00CA5EE0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CA5EE0" w:rsidP="00CC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62507D" w:rsidRDefault="00CA5EE0" w:rsidP="00CC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EE0" w:rsidRPr="00CA5EE0" w:rsidRDefault="0062507D" w:rsidP="00CC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C0F40" w:rsidRPr="00CA5EE0" w:rsidRDefault="00CC0F40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F24E5" w:rsidRPr="00CA5EE0" w:rsidRDefault="004F24E5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C0F40" w:rsidRDefault="00CC0F40" w:rsidP="008C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3BB" w:rsidRDefault="008733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F24E5" w:rsidRPr="00B314C7" w:rsidRDefault="004F24E5" w:rsidP="00CA5E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B31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</w:p>
    <w:p w:rsidR="004F24E5" w:rsidRPr="00B314C7" w:rsidRDefault="004F24E5" w:rsidP="004F24E5">
      <w:pPr>
        <w:shd w:val="clear" w:color="auto" w:fill="FFFFFF"/>
        <w:spacing w:line="673" w:lineRule="exact"/>
        <w:ind w:left="851" w:right="-50" w:firstLine="2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314C7">
        <w:rPr>
          <w:rFonts w:ascii="Times New Roman" w:hAnsi="Times New Roman" w:cs="Times New Roman"/>
          <w:b/>
          <w:sz w:val="24"/>
          <w:szCs w:val="24"/>
          <w:u w:val="single"/>
        </w:rPr>
        <w:t>Критерии и нормы оценки знаний и умений</w:t>
      </w:r>
      <w:proofErr w:type="gramEnd"/>
      <w:r w:rsidRPr="00B314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 по     биологии.</w:t>
      </w:r>
    </w:p>
    <w:p w:rsidR="004F24E5" w:rsidRPr="004F24E5" w:rsidRDefault="004F24E5" w:rsidP="004F24E5">
      <w:pPr>
        <w:shd w:val="clear" w:color="auto" w:fill="FFFFFF"/>
        <w:spacing w:line="673" w:lineRule="exact"/>
        <w:ind w:left="851" w:right="-50" w:firstLine="28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4F24E5">
        <w:rPr>
          <w:rFonts w:ascii="Times New Roman" w:hAnsi="Times New Roman" w:cs="Times New Roman"/>
          <w:sz w:val="32"/>
          <w:szCs w:val="32"/>
          <w:u w:val="single"/>
        </w:rPr>
        <w:t>Общедидактические</w:t>
      </w:r>
      <w:proofErr w:type="spellEnd"/>
    </w:p>
    <w:p w:rsidR="004F24E5" w:rsidRPr="004F24E5" w:rsidRDefault="004F24E5" w:rsidP="004F24E5">
      <w:pPr>
        <w:shd w:val="clear" w:color="auto" w:fill="FFFFFF"/>
        <w:spacing w:before="259" w:line="320" w:lineRule="exact"/>
        <w:ind w:left="230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5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0" w:lineRule="exact"/>
        <w:rPr>
          <w:rFonts w:ascii="Times New Roman" w:hAnsi="Times New Roman" w:cs="Times New Roman"/>
          <w:spacing w:val="-37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ёма программного </w:t>
      </w:r>
      <w:r w:rsidRPr="004F24E5">
        <w:rPr>
          <w:rFonts w:ascii="Times New Roman" w:hAnsi="Times New Roman" w:cs="Times New Roman"/>
          <w:sz w:val="24"/>
          <w:szCs w:val="24"/>
        </w:rPr>
        <w:t>материала.</w:t>
      </w:r>
    </w:p>
    <w:p w:rsidR="004F24E5" w:rsidRPr="004F24E5" w:rsidRDefault="004F24E5" w:rsidP="004F24E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after="0" w:line="324" w:lineRule="exact"/>
        <w:rPr>
          <w:rFonts w:ascii="Times New Roman" w:hAnsi="Times New Roman" w:cs="Times New Roman"/>
          <w:spacing w:val="-22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</w:t>
      </w:r>
      <w:proofErr w:type="spellStart"/>
      <w:r w:rsidRPr="004F24E5">
        <w:rPr>
          <w:rFonts w:ascii="Times New Roman" w:hAnsi="Times New Roman" w:cs="Times New Roman"/>
          <w:spacing w:val="-8"/>
          <w:sz w:val="24"/>
          <w:szCs w:val="24"/>
        </w:rPr>
        <w:t>межпредметные</w:t>
      </w:r>
      <w:proofErr w:type="spellEnd"/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 и </w:t>
      </w:r>
      <w:proofErr w:type="spellStart"/>
      <w:r w:rsidRPr="004F24E5">
        <w:rPr>
          <w:rFonts w:ascii="Times New Roman" w:hAnsi="Times New Roman" w:cs="Times New Roman"/>
          <w:spacing w:val="-8"/>
          <w:sz w:val="24"/>
          <w:szCs w:val="24"/>
        </w:rPr>
        <w:t>внутрипредметные</w:t>
      </w:r>
      <w:proofErr w:type="spellEnd"/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 связи, творчески применять полученные знания в незнакомой </w:t>
      </w:r>
      <w:r w:rsidRPr="004F24E5">
        <w:rPr>
          <w:rFonts w:ascii="Times New Roman" w:hAnsi="Times New Roman" w:cs="Times New Roman"/>
          <w:sz w:val="24"/>
          <w:szCs w:val="24"/>
        </w:rPr>
        <w:t>ситуации.</w:t>
      </w:r>
    </w:p>
    <w:p w:rsidR="004F24E5" w:rsidRPr="004F24E5" w:rsidRDefault="004F24E5" w:rsidP="004F24E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4" w:lineRule="exact"/>
        <w:rPr>
          <w:rFonts w:ascii="Times New Roman" w:hAnsi="Times New Roman" w:cs="Times New Roman"/>
          <w:spacing w:val="-23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Отсутствия ошибок и недочётов при воспроизведении изученного материала, при </w:t>
      </w: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устных ответах устранения отдельных неточностей с помощью дополнительных вопросов учителя, соблюдения культуры письменной и устной речи, правил </w:t>
      </w:r>
      <w:r w:rsidRPr="004F24E5">
        <w:rPr>
          <w:rFonts w:ascii="Times New Roman" w:hAnsi="Times New Roman" w:cs="Times New Roman"/>
          <w:sz w:val="24"/>
          <w:szCs w:val="24"/>
        </w:rPr>
        <w:t>оформления письменных работ.</w:t>
      </w:r>
    </w:p>
    <w:p w:rsidR="004F24E5" w:rsidRPr="004F24E5" w:rsidRDefault="004F24E5" w:rsidP="004F24E5">
      <w:pPr>
        <w:shd w:val="clear" w:color="auto" w:fill="FFFFFF"/>
        <w:tabs>
          <w:tab w:val="left" w:pos="360"/>
        </w:tabs>
        <w:spacing w:before="14" w:line="324" w:lineRule="exact"/>
        <w:ind w:left="1080"/>
        <w:rPr>
          <w:rFonts w:ascii="Times New Roman" w:hAnsi="Times New Roman" w:cs="Times New Roman"/>
          <w:spacing w:val="-23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spacing w:line="317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4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39"/>
          <w:sz w:val="24"/>
          <w:szCs w:val="24"/>
        </w:rPr>
      </w:pPr>
      <w:r w:rsidRPr="004F24E5">
        <w:rPr>
          <w:rFonts w:ascii="Times New Roman" w:hAnsi="Times New Roman" w:cs="Times New Roman"/>
          <w:spacing w:val="-8"/>
          <w:sz w:val="24"/>
          <w:szCs w:val="24"/>
        </w:rPr>
        <w:t>Знания всего изученного программного материала.</w:t>
      </w:r>
    </w:p>
    <w:p w:rsidR="004F24E5" w:rsidRPr="004F24E5" w:rsidRDefault="004F24E5" w:rsidP="004F24E5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317" w:lineRule="exact"/>
        <w:rPr>
          <w:rFonts w:ascii="Times New Roman" w:hAnsi="Times New Roman" w:cs="Times New Roman"/>
          <w:spacing w:val="-22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</w:t>
      </w:r>
      <w:proofErr w:type="spellStart"/>
      <w:r w:rsidRPr="004F24E5">
        <w:rPr>
          <w:rFonts w:ascii="Times New Roman" w:hAnsi="Times New Roman" w:cs="Times New Roman"/>
          <w:spacing w:val="-8"/>
          <w:sz w:val="24"/>
          <w:szCs w:val="24"/>
        </w:rPr>
        <w:t>внутрипредметные</w:t>
      </w:r>
      <w:proofErr w:type="spellEnd"/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 связи, </w:t>
      </w:r>
      <w:r w:rsidRPr="004F24E5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.</w:t>
      </w:r>
    </w:p>
    <w:p w:rsidR="004F24E5" w:rsidRPr="004F24E5" w:rsidRDefault="004F24E5" w:rsidP="004F24E5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rPr>
          <w:rFonts w:ascii="Times New Roman" w:hAnsi="Times New Roman" w:cs="Times New Roman"/>
          <w:spacing w:val="-25"/>
          <w:sz w:val="24"/>
          <w:szCs w:val="24"/>
        </w:rPr>
      </w:pP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письменной и устной </w:t>
      </w:r>
      <w:r w:rsidRPr="004F24E5">
        <w:rPr>
          <w:rFonts w:ascii="Times New Roman" w:hAnsi="Times New Roman" w:cs="Times New Roman"/>
          <w:sz w:val="24"/>
          <w:szCs w:val="24"/>
        </w:rPr>
        <w:t>речи, правил оформления письменных работ.</w:t>
      </w:r>
    </w:p>
    <w:p w:rsidR="004F24E5" w:rsidRPr="004F24E5" w:rsidRDefault="004F24E5" w:rsidP="004F24E5">
      <w:pPr>
        <w:shd w:val="clear" w:color="auto" w:fill="FFFFFF"/>
        <w:spacing w:before="306" w:line="328" w:lineRule="exact"/>
        <w:ind w:left="227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3» ставится в случае:</w:t>
      </w:r>
    </w:p>
    <w:p w:rsidR="004F24E5" w:rsidRPr="004F24E5" w:rsidRDefault="004F24E5" w:rsidP="004F24E5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328" w:lineRule="exact"/>
        <w:rPr>
          <w:rFonts w:ascii="Times New Roman" w:hAnsi="Times New Roman" w:cs="Times New Roman"/>
          <w:spacing w:val="-39"/>
          <w:sz w:val="24"/>
          <w:szCs w:val="24"/>
        </w:rPr>
      </w:pP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4F24E5">
        <w:rPr>
          <w:rFonts w:ascii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4F24E5" w:rsidRPr="004F24E5" w:rsidRDefault="004F24E5" w:rsidP="004F24E5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ind w:right="1094"/>
        <w:rPr>
          <w:rFonts w:ascii="Times New Roman" w:hAnsi="Times New Roman" w:cs="Times New Roman"/>
          <w:spacing w:val="-25"/>
          <w:sz w:val="24"/>
          <w:szCs w:val="24"/>
        </w:rPr>
      </w:pPr>
      <w:r w:rsidRPr="004F24E5">
        <w:rPr>
          <w:rFonts w:ascii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4F24E5">
        <w:rPr>
          <w:rFonts w:ascii="Times New Roman" w:hAnsi="Times New Roman" w:cs="Times New Roman"/>
          <w:sz w:val="24"/>
          <w:szCs w:val="24"/>
        </w:rPr>
        <w:t>видоизменённые вопросы.</w:t>
      </w:r>
    </w:p>
    <w:p w:rsidR="004F24E5" w:rsidRPr="004F24E5" w:rsidRDefault="004F24E5" w:rsidP="004F24E5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pacing w:val="-25"/>
          <w:sz w:val="24"/>
          <w:szCs w:val="24"/>
        </w:rPr>
      </w:pP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4F24E5">
        <w:rPr>
          <w:rFonts w:ascii="Times New Roman" w:hAnsi="Times New Roman" w:cs="Times New Roman"/>
          <w:spacing w:val="-8"/>
          <w:sz w:val="24"/>
          <w:szCs w:val="24"/>
        </w:rPr>
        <w:t>письменной и устной речи, правил оформления письменных работ.</w:t>
      </w:r>
    </w:p>
    <w:p w:rsidR="004F24E5" w:rsidRPr="004F24E5" w:rsidRDefault="004F24E5" w:rsidP="004F24E5">
      <w:pPr>
        <w:shd w:val="clear" w:color="auto" w:fill="FFFFFF"/>
        <w:tabs>
          <w:tab w:val="left" w:pos="378"/>
        </w:tabs>
        <w:spacing w:line="328" w:lineRule="exact"/>
        <w:ind w:left="1098"/>
        <w:rPr>
          <w:rFonts w:ascii="Times New Roman" w:hAnsi="Times New Roman" w:cs="Times New Roman"/>
          <w:spacing w:val="-25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2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8" w:lineRule="exact"/>
        <w:rPr>
          <w:rFonts w:ascii="Times New Roman" w:hAnsi="Times New Roman" w:cs="Times New Roman"/>
          <w:spacing w:val="-37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4F24E5">
        <w:rPr>
          <w:rFonts w:ascii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4F24E5" w:rsidRPr="004F24E5" w:rsidRDefault="004F24E5" w:rsidP="004F24E5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13" w:lineRule="exact"/>
        <w:rPr>
          <w:rFonts w:ascii="Times New Roman" w:hAnsi="Times New Roman" w:cs="Times New Roman"/>
          <w:spacing w:val="-23"/>
          <w:sz w:val="24"/>
          <w:szCs w:val="24"/>
        </w:rPr>
      </w:pP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4F24E5">
        <w:rPr>
          <w:rFonts w:ascii="Times New Roman" w:hAnsi="Times New Roman" w:cs="Times New Roman"/>
          <w:sz w:val="24"/>
          <w:szCs w:val="24"/>
        </w:rPr>
        <w:t>стандартные вопросы.</w:t>
      </w:r>
    </w:p>
    <w:p w:rsidR="004F24E5" w:rsidRPr="004F24E5" w:rsidRDefault="004F24E5" w:rsidP="004F24E5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pacing w:val="-23"/>
          <w:sz w:val="24"/>
          <w:szCs w:val="24"/>
        </w:rPr>
      </w:pP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4F24E5">
        <w:rPr>
          <w:rFonts w:ascii="Times New Roman" w:hAnsi="Times New Roman" w:cs="Times New Roman"/>
          <w:spacing w:val="-9"/>
          <w:sz w:val="24"/>
          <w:szCs w:val="24"/>
        </w:rPr>
        <w:t>правил культуры письменной и устной речи, правил оформления письменных работ.</w:t>
      </w:r>
    </w:p>
    <w:p w:rsidR="004F24E5" w:rsidRPr="004F24E5" w:rsidRDefault="004F24E5" w:rsidP="004F24E5">
      <w:pPr>
        <w:shd w:val="clear" w:color="auto" w:fill="FFFFFF"/>
        <w:tabs>
          <w:tab w:val="left" w:pos="367"/>
        </w:tabs>
        <w:spacing w:line="313" w:lineRule="exact"/>
        <w:ind w:left="1087"/>
        <w:rPr>
          <w:rFonts w:ascii="Times New Roman" w:hAnsi="Times New Roman" w:cs="Times New Roman"/>
          <w:spacing w:val="-23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1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1.          Нет ответа.</w:t>
      </w: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>Критерии и нормы оценки знаний и умений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</w:t>
      </w:r>
      <w:r w:rsidRPr="004F24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 устный </w:t>
      </w:r>
      <w:r w:rsidRPr="004F24E5">
        <w:rPr>
          <w:rFonts w:ascii="Times New Roman" w:hAnsi="Times New Roman" w:cs="Times New Roman"/>
          <w:sz w:val="24"/>
          <w:szCs w:val="24"/>
          <w:u w:val="single"/>
        </w:rPr>
        <w:t>ответ.</w:t>
      </w:r>
    </w:p>
    <w:p w:rsidR="004F24E5" w:rsidRPr="004F24E5" w:rsidRDefault="004F24E5" w:rsidP="004F24E5">
      <w:pPr>
        <w:shd w:val="clear" w:color="auto" w:fill="FFFFFF"/>
        <w:spacing w:before="313"/>
        <w:ind w:left="169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   "5" ставится, если ученик:</w:t>
      </w:r>
    </w:p>
    <w:p w:rsidR="004F24E5" w:rsidRPr="004F24E5" w:rsidRDefault="004F24E5" w:rsidP="004F24E5">
      <w:pPr>
        <w:pStyle w:val="a6"/>
        <w:numPr>
          <w:ilvl w:val="0"/>
          <w:numId w:val="13"/>
        </w:numPr>
        <w:shd w:val="clear" w:color="auto" w:fill="FFFFFF"/>
        <w:spacing w:before="18" w:line="299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Показывает глубокое и полное знание и понимание всего программного материала;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олное понимание сущности рассматриваемых понятий, явлений и закономерностей,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теорий, взаимосвязей.</w:t>
      </w:r>
    </w:p>
    <w:p w:rsidR="004F24E5" w:rsidRPr="004F24E5" w:rsidRDefault="004F24E5" w:rsidP="004F24E5">
      <w:pPr>
        <w:pStyle w:val="a6"/>
        <w:numPr>
          <w:ilvl w:val="0"/>
          <w:numId w:val="13"/>
        </w:numPr>
        <w:shd w:val="clear" w:color="auto" w:fill="FFFFFF"/>
        <w:spacing w:before="7" w:line="324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римерами, фактами; самостоятельно и аргументировано делать анализ, обобщения,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выводы; устанавливать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lang w:val="ru-RU"/>
        </w:rPr>
        <w:t>межпредметные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 связи (на основе ранее приобретённых знаний) и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lang w:val="ru-RU"/>
        </w:rPr>
        <w:t>внутрипредметные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оследовательности с использованием принятой терминологии; делать собственные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опровождающих ответ; использовать для доказательства выводов из наблюдений и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опытов.</w:t>
      </w:r>
    </w:p>
    <w:p w:rsidR="004F24E5" w:rsidRPr="004F24E5" w:rsidRDefault="004F24E5" w:rsidP="004F24E5">
      <w:pPr>
        <w:pStyle w:val="a6"/>
        <w:numPr>
          <w:ilvl w:val="0"/>
          <w:numId w:val="13"/>
        </w:numPr>
        <w:shd w:val="clear" w:color="auto" w:fill="FFFFFF"/>
        <w:spacing w:line="324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амостоятельно, уверенно и безошибочно применяет полученные знания в решении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4F24E5" w:rsidRPr="004F24E5" w:rsidRDefault="004F24E5" w:rsidP="004F24E5">
      <w:pPr>
        <w:shd w:val="clear" w:color="auto" w:fill="FFFFFF"/>
        <w:spacing w:line="324" w:lineRule="exact"/>
        <w:ind w:left="90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   "4" ставится, если ученик:</w:t>
      </w:r>
    </w:p>
    <w:p w:rsidR="004F24E5" w:rsidRPr="004F24E5" w:rsidRDefault="004F24E5" w:rsidP="004F24E5">
      <w:pPr>
        <w:pStyle w:val="a6"/>
        <w:numPr>
          <w:ilvl w:val="0"/>
          <w:numId w:val="14"/>
        </w:numPr>
        <w:shd w:val="clear" w:color="auto" w:fill="FFFFFF"/>
        <w:spacing w:line="324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Показывает знания всего изученного программного материала. Даёт полный и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равильный ответ на основе изученных теорий; допускает незначительные ошибки и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4F24E5" w:rsidRPr="004F24E5" w:rsidRDefault="004F24E5" w:rsidP="004F24E5">
      <w:pPr>
        <w:pStyle w:val="a6"/>
        <w:numPr>
          <w:ilvl w:val="0"/>
          <w:numId w:val="14"/>
        </w:numPr>
        <w:shd w:val="clear" w:color="auto" w:fill="FFFFFF"/>
        <w:spacing w:before="11" w:line="324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lang w:val="ru-RU"/>
        </w:rPr>
        <w:t>внутрипредметные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lang w:val="ru-RU"/>
        </w:rPr>
        <w:t xml:space="preserve"> связи. Может применять полученные знания на практике в </w:t>
      </w: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идоизменённой ситуации, соблюдать основные правила культуры устной речи;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использовать при ответе научные термины.</w:t>
      </w:r>
    </w:p>
    <w:p w:rsidR="004F24E5" w:rsidRPr="004F24E5" w:rsidRDefault="004F24E5" w:rsidP="004F24E5">
      <w:pPr>
        <w:pStyle w:val="a6"/>
        <w:numPr>
          <w:ilvl w:val="0"/>
          <w:numId w:val="14"/>
        </w:numPr>
        <w:shd w:val="clear" w:color="auto" w:fill="FFFFFF"/>
        <w:spacing w:line="324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lastRenderedPageBreak/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4F24E5" w:rsidRPr="004F24E5" w:rsidRDefault="004F24E5" w:rsidP="004F24E5">
      <w:pPr>
        <w:pStyle w:val="a6"/>
        <w:shd w:val="clear" w:color="auto" w:fill="FFFFFF"/>
        <w:spacing w:line="324" w:lineRule="exact"/>
        <w:ind w:left="799"/>
        <w:rPr>
          <w:rFonts w:ascii="Times New Roman" w:eastAsia="Times New Roman" w:hAnsi="Times New Roman"/>
          <w:spacing w:val="-7"/>
          <w:sz w:val="24"/>
          <w:szCs w:val="24"/>
          <w:lang w:val="ru-RU"/>
        </w:rPr>
      </w:pPr>
    </w:p>
    <w:p w:rsidR="004F24E5" w:rsidRPr="004F24E5" w:rsidRDefault="004F24E5" w:rsidP="004F24E5">
      <w:pPr>
        <w:pStyle w:val="a6"/>
        <w:shd w:val="clear" w:color="auto" w:fill="FFFFFF"/>
        <w:spacing w:line="324" w:lineRule="exact"/>
        <w:ind w:left="799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Оценка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  "3"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ставится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если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ученик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4F24E5" w:rsidRPr="004F24E5" w:rsidRDefault="004F24E5" w:rsidP="004F24E5">
      <w:pPr>
        <w:pStyle w:val="a6"/>
        <w:shd w:val="clear" w:color="auto" w:fill="FFFFFF"/>
        <w:spacing w:line="324" w:lineRule="exact"/>
        <w:ind w:left="799"/>
        <w:rPr>
          <w:rFonts w:ascii="Times New Roman" w:hAnsi="Times New Roman"/>
          <w:sz w:val="24"/>
          <w:szCs w:val="24"/>
        </w:rPr>
      </w:pPr>
    </w:p>
    <w:p w:rsidR="004F24E5" w:rsidRPr="004F24E5" w:rsidRDefault="004F24E5" w:rsidP="004F24E5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324" w:lineRule="exact"/>
        <w:rPr>
          <w:rFonts w:ascii="Times New Roman" w:hAnsi="Times New Roman"/>
          <w:spacing w:val="-39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Излагает материал </w:t>
      </w:r>
      <w:proofErr w:type="spellStart"/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несистематизированно</w:t>
      </w:r>
      <w:proofErr w:type="spellEnd"/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, фрагментарно, не всегда последовательно; показывает </w:t>
      </w:r>
      <w:proofErr w:type="gramStart"/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недостаточную  </w:t>
      </w:r>
      <w:proofErr w:type="spellStart"/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сформированность</w:t>
      </w:r>
      <w:proofErr w:type="spellEnd"/>
      <w:proofErr w:type="gramEnd"/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определения понятий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after="0" w:line="324" w:lineRule="exact"/>
        <w:rPr>
          <w:rFonts w:ascii="Times New Roman" w:hAnsi="Times New Roman"/>
          <w:spacing w:val="-23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основе теорий и законов; отвечает неполно на вопросы учителя или воспроизводит </w:t>
      </w: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after="0" w:line="324" w:lineRule="exact"/>
        <w:ind w:left="1084"/>
        <w:rPr>
          <w:rFonts w:ascii="Times New Roman" w:hAnsi="Times New Roman"/>
          <w:spacing w:val="-23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4" w:lineRule="exact"/>
        <w:ind w:left="299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   "2" ставится, если уче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after="0" w:line="324" w:lineRule="exact"/>
        <w:rPr>
          <w:rFonts w:ascii="Times New Roman" w:hAnsi="Times New Roman"/>
          <w:spacing w:val="-37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Не усваивает и не раскрывает основное содержание материала; не знает или не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понимает значительную часть программного материала в пределах поставленных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вопросов; не делает выводов и обобщений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ind w:right="562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Имеет слабо сформированные и неполные знания, не умеет применять их при </w:t>
      </w: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решении конкретных вопросов, задач, заданий по образцу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При ответе на один вопрос допускает более двух грубых ошибок, которые не может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исправить даже при помощи учителя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ind w:left="180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1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62507D">
      <w:pPr>
        <w:shd w:val="clear" w:color="auto" w:fill="FFFFFF"/>
        <w:spacing w:line="328" w:lineRule="exact"/>
        <w:ind w:left="223"/>
        <w:rPr>
          <w:rFonts w:ascii="Times New Roman" w:hAnsi="Times New Roman"/>
          <w:spacing w:val="-22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1.          Нет ответа.</w:t>
      </w:r>
    </w:p>
    <w:p w:rsidR="004F24E5" w:rsidRPr="004F24E5" w:rsidRDefault="004F24E5" w:rsidP="0062507D">
      <w:pPr>
        <w:shd w:val="clear" w:color="auto" w:fill="FFFFFF"/>
        <w:spacing w:line="324" w:lineRule="exact"/>
        <w:ind w:left="18" w:right="-192" w:firstLine="266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Примечание. </w:t>
      </w:r>
      <w:r w:rsidRPr="004F24E5">
        <w:rPr>
          <w:rFonts w:ascii="Times New Roman" w:hAnsi="Times New Roman" w:cs="Times New Roman"/>
          <w:spacing w:val="-7"/>
          <w:sz w:val="24"/>
          <w:szCs w:val="24"/>
        </w:rPr>
        <w:t xml:space="preserve">При окончанию </w:t>
      </w:r>
      <w:proofErr w:type="gramStart"/>
      <w:r w:rsidRPr="004F24E5">
        <w:rPr>
          <w:rFonts w:ascii="Times New Roman" w:hAnsi="Times New Roman" w:cs="Times New Roman"/>
          <w:spacing w:val="-7"/>
          <w:sz w:val="24"/>
          <w:szCs w:val="24"/>
        </w:rPr>
        <w:t>устного ответа</w:t>
      </w:r>
      <w:proofErr w:type="gramEnd"/>
      <w:r w:rsidRPr="004F24E5">
        <w:rPr>
          <w:rFonts w:ascii="Times New Roman" w:hAnsi="Times New Roman" w:cs="Times New Roman"/>
          <w:spacing w:val="-7"/>
          <w:sz w:val="24"/>
          <w:szCs w:val="24"/>
        </w:rPr>
        <w:t xml:space="preserve"> учащегося педагогом даётся краткий </w:t>
      </w:r>
      <w:r w:rsidRPr="004F24E5">
        <w:rPr>
          <w:rFonts w:ascii="Times New Roman" w:hAnsi="Times New Roman" w:cs="Times New Roman"/>
          <w:spacing w:val="-8"/>
          <w:sz w:val="24"/>
          <w:szCs w:val="24"/>
        </w:rPr>
        <w:t xml:space="preserve">анализ       ответа, объявляется мотивированная оценка, возможно привлечение других </w:t>
      </w:r>
      <w:r w:rsidRPr="004F24E5">
        <w:rPr>
          <w:rFonts w:ascii="Times New Roman" w:hAnsi="Times New Roman" w:cs="Times New Roman"/>
          <w:sz w:val="24"/>
          <w:szCs w:val="24"/>
        </w:rPr>
        <w:t>учащихся для анализа ответа.</w:t>
      </w:r>
    </w:p>
    <w:p w:rsidR="004F24E5" w:rsidRPr="004F24E5" w:rsidRDefault="004F24E5" w:rsidP="004F24E5">
      <w:pPr>
        <w:shd w:val="clear" w:color="auto" w:fill="FFFFFF"/>
        <w:spacing w:before="299"/>
        <w:ind w:left="73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>Критерии и нормы оценки знаний и умений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за самостоятельные письменные и контрольные работы.</w:t>
      </w:r>
    </w:p>
    <w:p w:rsidR="004F24E5" w:rsidRPr="004F24E5" w:rsidRDefault="004F24E5" w:rsidP="004F24E5">
      <w:pPr>
        <w:shd w:val="clear" w:color="auto" w:fill="FFFFFF"/>
        <w:spacing w:before="295"/>
        <w:ind w:left="306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5» ставится, если уч</w:t>
      </w:r>
      <w:r w:rsidRPr="004F24E5">
        <w:rPr>
          <w:rFonts w:ascii="Times New Roman" w:hAnsi="Times New Roman" w:cs="Times New Roman"/>
          <w:sz w:val="24"/>
          <w:szCs w:val="24"/>
        </w:rPr>
        <w:t>е</w:t>
      </w:r>
      <w:r w:rsidRPr="004F24E5">
        <w:rPr>
          <w:rFonts w:ascii="Times New Roman" w:hAnsi="Times New Roman" w:cs="Times New Roman"/>
          <w:sz w:val="24"/>
          <w:szCs w:val="24"/>
          <w:u w:val="single"/>
        </w:rPr>
        <w:t>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numPr>
          <w:ilvl w:val="0"/>
          <w:numId w:val="17"/>
        </w:numPr>
        <w:shd w:val="clear" w:color="auto" w:fill="FFFFFF"/>
        <w:spacing w:before="295"/>
        <w:rPr>
          <w:rFonts w:ascii="Times New Roman" w:hAnsi="Times New Roman"/>
          <w:spacing w:val="-37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Выполняет работу без ошибок и /или/ допускает не более одного недочёта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>Соблюдает культуру письменной речи; правила оформления письменных работ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38" w:lineRule="exact"/>
        <w:ind w:left="738"/>
        <w:rPr>
          <w:rFonts w:ascii="Times New Roman" w:hAnsi="Times New Roman"/>
          <w:spacing w:val="-22"/>
          <w:sz w:val="24"/>
          <w:szCs w:val="24"/>
          <w:lang w:val="ru-RU"/>
        </w:rPr>
      </w:pP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38" w:lineRule="exact"/>
        <w:ind w:left="738"/>
        <w:rPr>
          <w:rFonts w:ascii="Times New Roman" w:hAnsi="Times New Roman"/>
          <w:sz w:val="24"/>
          <w:szCs w:val="24"/>
        </w:rPr>
      </w:pP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Оценка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  «4»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ставится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если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ученик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ind w:right="562"/>
        <w:rPr>
          <w:rFonts w:ascii="Times New Roman" w:hAnsi="Times New Roman"/>
          <w:spacing w:val="-31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Выполняет письменную работу полностью, но допускает в ней не более одной </w:t>
      </w:r>
      <w:r w:rsidRPr="004F24E5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негрубой ошибки и одного недочёта и /или/ не более двух недочётов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Соблюдает культуру письменной речи, правила оформления письменных работ, но -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небольшие помарки при ведении записей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ind w:left="1091"/>
        <w:rPr>
          <w:rFonts w:ascii="Times New Roman" w:hAnsi="Times New Roman"/>
          <w:spacing w:val="-22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95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3» ставится, если ученик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28" w:lineRule="exact"/>
        <w:rPr>
          <w:rFonts w:ascii="Times New Roman" w:hAnsi="Times New Roman"/>
          <w:spacing w:val="-37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Правильно выполняет не менее половины работы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Допускает не более двух грубых ошибок, или не более одной грубой, одной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яти недочётов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Допускает незначительное несоблюдение основных норм культуры письменной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речи, правил оформления письменных работ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Оценка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  «2»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ставится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341117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если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ученик</w:t>
      </w:r>
      <w:proofErr w:type="spellEnd"/>
      <w:r w:rsidRPr="004F24E5">
        <w:rPr>
          <w:rFonts w:ascii="Times New Roman" w:eastAsia="Times New Roman" w:hAnsi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4F24E5" w:rsidRPr="004F24E5" w:rsidRDefault="004F24E5" w:rsidP="004F24E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 w:line="324" w:lineRule="exact"/>
        <w:rPr>
          <w:rFonts w:ascii="Times New Roman" w:hAnsi="Times New Roman"/>
          <w:spacing w:val="-35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>Правильно выполняет менее половины письменной работы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pacing w:val="-24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Допускает число ошибок и недочётов, превосходящее норму, при которой может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быть выставлена оценка "3"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4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Допускает значительное несоблюдение основных норм культуры письменной речи,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авил оформления письменных работ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4" w:lineRule="exact"/>
        <w:ind w:left="73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1» ставится в случае:</w:t>
      </w:r>
    </w:p>
    <w:p w:rsidR="004F24E5" w:rsidRPr="004F24E5" w:rsidRDefault="004F24E5" w:rsidP="0062507D">
      <w:pPr>
        <w:shd w:val="clear" w:color="auto" w:fill="FFFFFF"/>
        <w:spacing w:line="328" w:lineRule="exact"/>
        <w:ind w:left="223"/>
        <w:rPr>
          <w:rFonts w:ascii="Times New Roman" w:hAnsi="Times New Roman"/>
          <w:spacing w:val="-22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1.          Нет ответа.</w:t>
      </w:r>
    </w:p>
    <w:p w:rsidR="004F24E5" w:rsidRPr="004F24E5" w:rsidRDefault="004F24E5" w:rsidP="004F24E5">
      <w:pPr>
        <w:shd w:val="clear" w:color="auto" w:fill="FFFFFF"/>
        <w:spacing w:line="32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имечание. </w:t>
      </w:r>
      <w:r w:rsidRPr="004F24E5">
        <w:rPr>
          <w:rFonts w:ascii="Times New Roman" w:hAnsi="Times New Roman" w:cs="Times New Roman"/>
          <w:spacing w:val="-5"/>
          <w:sz w:val="24"/>
          <w:szCs w:val="24"/>
        </w:rPr>
        <w:t xml:space="preserve">- учитель имеет право поставить ученику оценку выше той, которая </w:t>
      </w:r>
      <w:r w:rsidRPr="004F24E5">
        <w:rPr>
          <w:rFonts w:ascii="Times New Roman" w:hAnsi="Times New Roman" w:cs="Times New Roman"/>
          <w:spacing w:val="-7"/>
          <w:sz w:val="24"/>
          <w:szCs w:val="24"/>
        </w:rPr>
        <w:t xml:space="preserve">предусмотрена нормами, если им работа выполнена в оригинальном варианте. - оценки с анализом работ доводятся до сведения учащихся, как правило, на </w:t>
      </w:r>
      <w:r w:rsidRPr="004F24E5">
        <w:rPr>
          <w:rFonts w:ascii="Times New Roman" w:hAnsi="Times New Roman" w:cs="Times New Roman"/>
          <w:spacing w:val="-9"/>
          <w:sz w:val="24"/>
          <w:szCs w:val="24"/>
        </w:rPr>
        <w:t xml:space="preserve">последующем   уроке; предусматривается работа над ошибками и устранение пробелов </w:t>
      </w:r>
      <w:r w:rsidRPr="004F24E5">
        <w:rPr>
          <w:rFonts w:ascii="Times New Roman" w:hAnsi="Times New Roman" w:cs="Times New Roman"/>
          <w:sz w:val="24"/>
          <w:szCs w:val="24"/>
        </w:rPr>
        <w:t xml:space="preserve">в знаниях и </w:t>
      </w:r>
      <w:proofErr w:type="gramStart"/>
      <w:r w:rsidRPr="004F24E5">
        <w:rPr>
          <w:rFonts w:ascii="Times New Roman" w:hAnsi="Times New Roman" w:cs="Times New Roman"/>
          <w:sz w:val="24"/>
          <w:szCs w:val="24"/>
        </w:rPr>
        <w:t>умениях  учеников</w:t>
      </w:r>
      <w:proofErr w:type="gramEnd"/>
      <w:r w:rsidRPr="004F24E5">
        <w:rPr>
          <w:rFonts w:ascii="Times New Roman" w:hAnsi="Times New Roman" w:cs="Times New Roman"/>
          <w:sz w:val="24"/>
          <w:szCs w:val="24"/>
        </w:rPr>
        <w:t>.</w:t>
      </w:r>
    </w:p>
    <w:p w:rsidR="004F24E5" w:rsidRPr="004F24E5" w:rsidRDefault="004F24E5" w:rsidP="004F24E5">
      <w:pPr>
        <w:shd w:val="clear" w:color="auto" w:fill="FFFFFF"/>
        <w:spacing w:line="324" w:lineRule="exact"/>
        <w:ind w:left="1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>Критерии и нормы оценки знаний и умений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за</w:t>
      </w:r>
    </w:p>
    <w:p w:rsidR="004F24E5" w:rsidRPr="004F24E5" w:rsidRDefault="004F24E5" w:rsidP="004F24E5">
      <w:pPr>
        <w:shd w:val="clear" w:color="auto" w:fill="FFFFFF"/>
        <w:spacing w:line="324" w:lineRule="exact"/>
        <w:ind w:left="14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практические и лабораторные работы.</w:t>
      </w:r>
    </w:p>
    <w:p w:rsidR="004F24E5" w:rsidRPr="004F24E5" w:rsidRDefault="004F24E5" w:rsidP="004F24E5">
      <w:pPr>
        <w:shd w:val="clear" w:color="auto" w:fill="FFFFFF"/>
        <w:spacing w:line="324" w:lineRule="exact"/>
        <w:ind w:left="14"/>
        <w:rPr>
          <w:rFonts w:ascii="Times New Roman" w:hAnsi="Times New Roman" w:cs="Times New Roman"/>
          <w:sz w:val="24"/>
          <w:szCs w:val="24"/>
          <w:u w:val="single"/>
        </w:rPr>
      </w:pPr>
    </w:p>
    <w:p w:rsidR="004F24E5" w:rsidRPr="004F24E5" w:rsidRDefault="004F24E5" w:rsidP="004F24E5">
      <w:pPr>
        <w:shd w:val="clear" w:color="auto" w:fill="FFFFFF"/>
        <w:spacing w:before="302" w:line="324" w:lineRule="exact"/>
        <w:ind w:left="306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5» ставится, если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324" w:lineRule="exact"/>
        <w:rPr>
          <w:rFonts w:ascii="Times New Roman" w:hAnsi="Times New Roman"/>
          <w:spacing w:val="-37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Правильной </w:t>
      </w:r>
      <w:proofErr w:type="gramStart"/>
      <w:r w:rsidRPr="004F24E5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самостоятельно  определяет</w:t>
      </w:r>
      <w:proofErr w:type="gramEnd"/>
      <w:r w:rsidRPr="004F24E5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цель данных работ;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выполняет работу в полном объёме с соблюдением необходимой  '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оследовательности проведения опытов, измерений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324" w:lineRule="exact"/>
        <w:rPr>
          <w:rFonts w:ascii="Times New Roman" w:hAnsi="Times New Roman"/>
          <w:spacing w:val="-20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Самостоятельно, рационально выбирает и готовит для выполнения работ </w:t>
      </w:r>
      <w:r w:rsidRPr="004F24E5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необходимое оборудование; проводит данные работы в условиях, обеспечивающих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олучение наиболее точных результатов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  <w:tab w:val="left" w:pos="9356"/>
        </w:tabs>
        <w:autoSpaceDE w:val="0"/>
        <w:autoSpaceDN w:val="0"/>
        <w:adjustRightInd w:val="0"/>
        <w:spacing w:before="4" w:after="0" w:line="324" w:lineRule="exact"/>
        <w:rPr>
          <w:rFonts w:ascii="Times New Roman" w:hAnsi="Times New Roman"/>
          <w:spacing w:val="-2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Грамотно, логично описывает ход практических (лабораторных) работ, правильно </w:t>
      </w:r>
      <w:r w:rsidRPr="004F24E5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формулирует выводы; точно и аккуратно выполняет все записи, таблицы, рисунки,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чертежи, графики, вычислени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pacing w:val="-21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Проявляет организационно-трудовые умения: поддерживает чистоту рабочего места,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порядок на столе, экономно расходует материалы; соблюдает правила техники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безопасности при выполнении работ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4" w:lineRule="exact"/>
        <w:ind w:left="1098"/>
        <w:rPr>
          <w:rFonts w:ascii="Times New Roman" w:hAnsi="Times New Roman"/>
          <w:spacing w:val="-21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4" w:lineRule="exact"/>
        <w:ind w:left="230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4» ставится, если уче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after="0" w:line="317" w:lineRule="exact"/>
        <w:rPr>
          <w:rFonts w:ascii="Times New Roman" w:hAnsi="Times New Roman"/>
          <w:spacing w:val="-39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Выполняет практическую (лабораторную) работу полностью в соответствии с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требованиями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lastRenderedPageBreak/>
        <w:t xml:space="preserve">при оценивании результатов на "5", но допускает в вычислениях, </w:t>
      </w:r>
      <w:r w:rsidRPr="004F24E5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измерениях два - три недочёта или одну негрубую ошибку и один недочёт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0" w:line="317" w:lineRule="exact"/>
        <w:rPr>
          <w:rFonts w:ascii="Times New Roman" w:hAnsi="Times New Roman"/>
          <w:spacing w:val="-25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При оформлении работ допускает неточности в описании хода действий; делает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неполные выводы при обобщении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0" w:line="317" w:lineRule="exact"/>
        <w:ind w:left="1087" w:right="562"/>
        <w:rPr>
          <w:rFonts w:ascii="Times New Roman" w:hAnsi="Times New Roman"/>
          <w:spacing w:val="-25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17" w:lineRule="exact"/>
        <w:ind w:left="43" w:right="562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3» ставится, если уче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numPr>
          <w:ilvl w:val="0"/>
          <w:numId w:val="23"/>
        </w:numPr>
        <w:shd w:val="clear" w:color="auto" w:fill="FFFFFF"/>
        <w:spacing w:line="317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Правильно выполняет работу не менее, чем на 50%, однако объём выполненной </w:t>
      </w:r>
      <w:r w:rsidRPr="004F24E5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части таков, что позволяет получить верные результаты и сделать выводы по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основным, принципиальным важным задачам работы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pacing w:val="-15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одбирает оборудование, материал, начинает работу с помощью учителя; или в ходе </w:t>
      </w: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оведения измерений, вычислений, наблюдений допускает ошибки, неточно формулирует выводы, обобщени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0" w:line="317" w:lineRule="exact"/>
        <w:rPr>
          <w:rFonts w:ascii="Times New Roman" w:hAnsi="Times New Roman"/>
          <w:spacing w:val="-15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pacing w:val="-14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4F24E5" w:rsidRPr="004F24E5" w:rsidRDefault="004F24E5" w:rsidP="004F24E5">
      <w:pPr>
        <w:shd w:val="clear" w:color="auto" w:fill="FFFFFF"/>
        <w:tabs>
          <w:tab w:val="left" w:pos="479"/>
        </w:tabs>
        <w:spacing w:line="317" w:lineRule="exact"/>
        <w:rPr>
          <w:rFonts w:ascii="Times New Roman" w:hAnsi="Times New Roman" w:cs="Times New Roman"/>
          <w:spacing w:val="-14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spacing w:before="4" w:line="317" w:lineRule="exact"/>
        <w:ind w:left="338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   "2" ставится, если уче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after="0" w:line="324" w:lineRule="exact"/>
        <w:rPr>
          <w:rFonts w:ascii="Times New Roman" w:hAnsi="Times New Roman"/>
          <w:spacing w:val="-28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pacing w:val="-14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4F24E5" w:rsidRPr="004F24E5" w:rsidRDefault="004F24E5" w:rsidP="004F24E5">
      <w:pPr>
        <w:shd w:val="clear" w:color="auto" w:fill="FFFFFF"/>
        <w:tabs>
          <w:tab w:val="left" w:pos="479"/>
        </w:tabs>
        <w:spacing w:line="324" w:lineRule="exact"/>
        <w:rPr>
          <w:rFonts w:ascii="Times New Roman" w:hAnsi="Times New Roman" w:cs="Times New Roman"/>
          <w:spacing w:val="-14"/>
          <w:sz w:val="24"/>
          <w:szCs w:val="24"/>
        </w:rPr>
      </w:pPr>
    </w:p>
    <w:p w:rsidR="004F24E5" w:rsidRPr="004F24E5" w:rsidRDefault="004F24E5" w:rsidP="004F24E5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1» ставится в случае:</w:t>
      </w:r>
    </w:p>
    <w:p w:rsidR="004F24E5" w:rsidRPr="004F24E5" w:rsidRDefault="004F24E5" w:rsidP="004F24E5">
      <w:pPr>
        <w:pStyle w:val="a6"/>
        <w:numPr>
          <w:ilvl w:val="0"/>
          <w:numId w:val="29"/>
        </w:numPr>
        <w:shd w:val="clear" w:color="auto" w:fill="FFFFFF"/>
        <w:spacing w:line="328" w:lineRule="exact"/>
        <w:rPr>
          <w:rFonts w:ascii="Times New Roman" w:hAnsi="Times New Roman"/>
          <w:sz w:val="24"/>
          <w:szCs w:val="24"/>
        </w:rPr>
      </w:pPr>
      <w:proofErr w:type="spellStart"/>
      <w:r w:rsidRPr="004F24E5">
        <w:rPr>
          <w:rFonts w:ascii="Times New Roman" w:hAnsi="Times New Roman"/>
          <w:sz w:val="24"/>
          <w:szCs w:val="24"/>
        </w:rPr>
        <w:t>Нет</w:t>
      </w:r>
      <w:proofErr w:type="spellEnd"/>
      <w:r w:rsidRPr="004F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4E5">
        <w:rPr>
          <w:rFonts w:ascii="Times New Roman" w:hAnsi="Times New Roman"/>
          <w:sz w:val="24"/>
          <w:szCs w:val="24"/>
        </w:rPr>
        <w:t>ответа</w:t>
      </w:r>
      <w:proofErr w:type="spellEnd"/>
      <w:r w:rsidRPr="004F24E5">
        <w:rPr>
          <w:rFonts w:ascii="Times New Roman" w:hAnsi="Times New Roman"/>
          <w:sz w:val="24"/>
          <w:szCs w:val="24"/>
        </w:rPr>
        <w:t>.</w:t>
      </w:r>
    </w:p>
    <w:p w:rsidR="004F24E5" w:rsidRPr="004F24E5" w:rsidRDefault="004F24E5" w:rsidP="004F24E5">
      <w:pPr>
        <w:shd w:val="clear" w:color="auto" w:fill="FFFFFF"/>
        <w:spacing w:before="317"/>
        <w:ind w:left="169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Критерии и нормы оценки знаний и умений обучающихся за наблюдением объектов.</w:t>
      </w:r>
    </w:p>
    <w:p w:rsidR="004F24E5" w:rsidRPr="004F24E5" w:rsidRDefault="004F24E5" w:rsidP="004F24E5">
      <w:pPr>
        <w:shd w:val="clear" w:color="auto" w:fill="FFFFFF"/>
        <w:spacing w:before="324"/>
        <w:ind w:left="414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5» ставится, если ученик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spacing w:val="-29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авильно проводит наблюдение по заданию учител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18" w:after="0" w:line="320" w:lineRule="exact"/>
        <w:rPr>
          <w:rFonts w:ascii="Times New Roman" w:hAnsi="Times New Roman"/>
          <w:spacing w:val="-16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Выделяет существенные признаки у наблюдаемого объекта, процесса.</w:t>
      </w:r>
    </w:p>
    <w:p w:rsidR="004F24E5" w:rsidRPr="004F24E5" w:rsidRDefault="004F24E5" w:rsidP="004F24E5">
      <w:pPr>
        <w:pStyle w:val="a6"/>
        <w:numPr>
          <w:ilvl w:val="0"/>
          <w:numId w:val="25"/>
        </w:numPr>
        <w:shd w:val="clear" w:color="auto" w:fill="FFFFFF"/>
        <w:spacing w:line="320" w:lineRule="exact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Грамотно, логично оформляет результаты своих наблюдений, делает обобщения, выводы.</w:t>
      </w:r>
    </w:p>
    <w:p w:rsidR="004F24E5" w:rsidRPr="004F24E5" w:rsidRDefault="004F24E5" w:rsidP="004F24E5">
      <w:pPr>
        <w:pStyle w:val="a6"/>
        <w:shd w:val="clear" w:color="auto" w:fill="FFFFFF"/>
        <w:spacing w:line="320" w:lineRule="exact"/>
        <w:ind w:left="85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</w:p>
    <w:p w:rsidR="004F24E5" w:rsidRPr="004F24E5" w:rsidRDefault="004F24E5" w:rsidP="004F24E5">
      <w:pPr>
        <w:pStyle w:val="a6"/>
        <w:shd w:val="clear" w:color="auto" w:fill="FFFFFF"/>
        <w:spacing w:line="320" w:lineRule="exact"/>
        <w:ind w:left="850"/>
        <w:rPr>
          <w:rFonts w:ascii="Times New Roman" w:hAnsi="Times New Roman"/>
          <w:sz w:val="24"/>
          <w:szCs w:val="24"/>
        </w:rPr>
      </w:pP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Оценка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   "4"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ставится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если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ученик</w:t>
      </w:r>
      <w:proofErr w:type="spellEnd"/>
      <w:r w:rsidRPr="004F24E5">
        <w:rPr>
          <w:rFonts w:ascii="Times New Roman" w:eastAsia="Times New Roman" w:hAnsi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after="0" w:line="320" w:lineRule="exact"/>
        <w:rPr>
          <w:rFonts w:ascii="Times New Roman" w:hAnsi="Times New Roman"/>
          <w:spacing w:val="-28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авильно проводит наблюдение по заданию учител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after="0" w:line="320" w:lineRule="exact"/>
        <w:rPr>
          <w:rFonts w:ascii="Times New Roman" w:hAnsi="Times New Roman"/>
          <w:spacing w:val="-12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4F24E5" w:rsidRPr="004F24E5" w:rsidRDefault="004F24E5" w:rsidP="004F24E5">
      <w:pPr>
        <w:pStyle w:val="a6"/>
        <w:numPr>
          <w:ilvl w:val="0"/>
          <w:numId w:val="26"/>
        </w:numPr>
        <w:shd w:val="clear" w:color="auto" w:fill="FFFFFF"/>
        <w:tabs>
          <w:tab w:val="left" w:pos="493"/>
        </w:tabs>
        <w:spacing w:before="4" w:line="320" w:lineRule="exact"/>
        <w:ind w:right="2664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Небрежно или неточно оформляет результаты наблюдений.</w:t>
      </w:r>
    </w:p>
    <w:p w:rsidR="004F24E5" w:rsidRPr="004F24E5" w:rsidRDefault="004F24E5" w:rsidP="004F24E5">
      <w:pPr>
        <w:pStyle w:val="a6"/>
        <w:shd w:val="clear" w:color="auto" w:fill="FFFFFF"/>
        <w:tabs>
          <w:tab w:val="left" w:pos="493"/>
        </w:tabs>
        <w:spacing w:before="4" w:line="320" w:lineRule="exact"/>
        <w:ind w:left="846" w:right="2664"/>
        <w:rPr>
          <w:rFonts w:ascii="Times New Roman" w:hAnsi="Times New Roman"/>
          <w:sz w:val="24"/>
          <w:szCs w:val="24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lastRenderedPageBreak/>
        <w:br/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Оценка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  "3"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ставится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если</w:t>
      </w:r>
      <w:proofErr w:type="spellEnd"/>
      <w:r w:rsidRPr="004F24E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F24E5">
        <w:rPr>
          <w:rFonts w:ascii="Times New Roman" w:eastAsia="Times New Roman" w:hAnsi="Times New Roman"/>
          <w:sz w:val="24"/>
          <w:szCs w:val="24"/>
          <w:u w:val="single"/>
        </w:rPr>
        <w:t>ученик</w:t>
      </w:r>
      <w:proofErr w:type="spellEnd"/>
      <w:r w:rsidRPr="004F24E5">
        <w:rPr>
          <w:rFonts w:ascii="Times New Roman" w:eastAsia="Times New Roman" w:hAnsi="Times New Roman"/>
          <w:sz w:val="24"/>
          <w:szCs w:val="24"/>
        </w:rPr>
        <w:t>: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320" w:lineRule="exact"/>
        <w:rPr>
          <w:rFonts w:ascii="Times New Roman" w:hAnsi="Times New Roman"/>
          <w:spacing w:val="-29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одну-две грубые ошибки или неточности в проведении наблюдений по заданию учител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7" w:after="0" w:line="320" w:lineRule="exact"/>
        <w:ind w:right="533"/>
        <w:rPr>
          <w:rFonts w:ascii="Times New Roman" w:hAnsi="Times New Roman"/>
          <w:spacing w:val="-17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При выделении существенных признаков у наблюдаемого объекта, процесса называет лишь некоторые из них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0" w:lineRule="exact"/>
        <w:ind w:right="533"/>
        <w:rPr>
          <w:rFonts w:ascii="Times New Roman" w:hAnsi="Times New Roman"/>
          <w:spacing w:val="-16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одну-две грубые ошибки в оформлении результатов, наблюдений и выводов.</w:t>
      </w:r>
    </w:p>
    <w:p w:rsidR="004F24E5" w:rsidRPr="004F24E5" w:rsidRDefault="004F24E5" w:rsidP="004F24E5">
      <w:pPr>
        <w:pStyle w:val="a6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0" w:lineRule="exact"/>
        <w:ind w:left="1199" w:right="533"/>
        <w:rPr>
          <w:rFonts w:ascii="Times New Roman" w:hAnsi="Times New Roman"/>
          <w:spacing w:val="-16"/>
          <w:sz w:val="24"/>
          <w:szCs w:val="24"/>
          <w:lang w:val="ru-RU"/>
        </w:rPr>
      </w:pPr>
    </w:p>
    <w:p w:rsidR="004F24E5" w:rsidRPr="004F24E5" w:rsidRDefault="004F24E5" w:rsidP="004F24E5">
      <w:pPr>
        <w:shd w:val="clear" w:color="auto" w:fill="FFFFFF"/>
        <w:spacing w:line="320" w:lineRule="exact"/>
        <w:ind w:left="144" w:right="533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>Оценка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2» ставится, если ученик:</w:t>
      </w:r>
    </w:p>
    <w:p w:rsidR="004F24E5" w:rsidRPr="004F24E5" w:rsidRDefault="004F24E5" w:rsidP="004F24E5">
      <w:pPr>
        <w:pStyle w:val="a6"/>
        <w:numPr>
          <w:ilvl w:val="0"/>
          <w:numId w:val="28"/>
        </w:numPr>
        <w:shd w:val="clear" w:color="auto" w:fill="FFFFFF"/>
        <w:spacing w:line="320" w:lineRule="exact"/>
        <w:ind w:right="533"/>
        <w:rPr>
          <w:rFonts w:ascii="Times New Roman" w:hAnsi="Times New Roman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три-четыре грубые ошибки в проведении наблюдений по заданию учителя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4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Неправильно выделяет признаки наблюдаемого объекта, процесса.</w:t>
      </w:r>
    </w:p>
    <w:p w:rsidR="004F24E5" w:rsidRPr="004F24E5" w:rsidRDefault="004F24E5" w:rsidP="004F24E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after="0" w:line="292" w:lineRule="exact"/>
        <w:ind w:right="547"/>
        <w:rPr>
          <w:rFonts w:ascii="Times New Roman" w:hAnsi="Times New Roman"/>
          <w:spacing w:val="-16"/>
          <w:sz w:val="24"/>
          <w:szCs w:val="24"/>
          <w:lang w:val="ru-RU"/>
        </w:rPr>
      </w:pPr>
      <w:r w:rsidRPr="004F24E5">
        <w:rPr>
          <w:rFonts w:ascii="Times New Roman" w:eastAsia="Times New Roman" w:hAnsi="Times New Roman"/>
          <w:sz w:val="24"/>
          <w:szCs w:val="24"/>
          <w:lang w:val="ru-RU"/>
        </w:rPr>
        <w:t>Допускает три-четыре грубые ошибки в оформлении результатов наблюдений и выводов.</w:t>
      </w:r>
    </w:p>
    <w:p w:rsidR="004F24E5" w:rsidRPr="004F24E5" w:rsidRDefault="004F24E5" w:rsidP="004F24E5">
      <w:pPr>
        <w:shd w:val="clear" w:color="auto" w:fill="FFFFFF"/>
        <w:tabs>
          <w:tab w:val="left" w:pos="497"/>
        </w:tabs>
        <w:spacing w:before="18" w:line="292" w:lineRule="exact"/>
        <w:ind w:right="547"/>
        <w:rPr>
          <w:rFonts w:ascii="Times New Roman" w:hAnsi="Times New Roman" w:cs="Times New Roman"/>
          <w:spacing w:val="-16"/>
          <w:sz w:val="24"/>
          <w:szCs w:val="24"/>
        </w:rPr>
      </w:pPr>
    </w:p>
    <w:p w:rsidR="004F24E5" w:rsidRPr="004F24E5" w:rsidRDefault="004F24E5" w:rsidP="00341117">
      <w:pPr>
        <w:shd w:val="clear" w:color="auto" w:fill="FFFFFF"/>
        <w:spacing w:line="328" w:lineRule="exact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proofErr w:type="gramStart"/>
      <w:r w:rsidRPr="004F24E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4F24E5">
        <w:rPr>
          <w:rFonts w:ascii="Times New Roman" w:hAnsi="Times New Roman" w:cs="Times New Roman"/>
          <w:sz w:val="24"/>
          <w:szCs w:val="24"/>
          <w:u w:val="single"/>
        </w:rPr>
        <w:t>1» ставится в случае</w:t>
      </w:r>
      <w:r w:rsidRPr="004F24E5">
        <w:rPr>
          <w:rFonts w:ascii="Times New Roman" w:hAnsi="Times New Roman" w:cs="Times New Roman"/>
          <w:sz w:val="24"/>
          <w:szCs w:val="24"/>
        </w:rPr>
        <w:t>:</w:t>
      </w:r>
    </w:p>
    <w:p w:rsidR="004F24E5" w:rsidRPr="004F24E5" w:rsidRDefault="004F24E5" w:rsidP="00341117">
      <w:pPr>
        <w:shd w:val="clear" w:color="auto" w:fill="FFFFFF"/>
        <w:spacing w:line="328" w:lineRule="exact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1.          Нет ответа.</w:t>
      </w:r>
    </w:p>
    <w:p w:rsidR="004F24E5" w:rsidRPr="004F24E5" w:rsidRDefault="004F24E5" w:rsidP="00341117">
      <w:pPr>
        <w:shd w:val="clear" w:color="auto" w:fill="FFFFFF"/>
        <w:tabs>
          <w:tab w:val="left" w:pos="497"/>
        </w:tabs>
        <w:spacing w:before="18" w:line="292" w:lineRule="exact"/>
        <w:ind w:right="547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4F24E5" w:rsidRPr="004F24E5" w:rsidRDefault="004F24E5" w:rsidP="00341117">
      <w:pPr>
        <w:shd w:val="clear" w:color="auto" w:fill="FFFFFF"/>
        <w:spacing w:before="32" w:line="313" w:lineRule="exact"/>
        <w:ind w:left="1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  </w:t>
      </w:r>
      <w:r w:rsidRPr="004F24E5">
        <w:rPr>
          <w:rFonts w:ascii="Times New Roman" w:hAnsi="Times New Roman" w:cs="Times New Roman"/>
          <w:sz w:val="24"/>
          <w:szCs w:val="24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4F24E5" w:rsidRPr="004F24E5" w:rsidRDefault="004F24E5" w:rsidP="00341117">
      <w:pPr>
        <w:shd w:val="clear" w:color="auto" w:fill="FFFFFF"/>
        <w:spacing w:before="30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4E5">
        <w:rPr>
          <w:rFonts w:ascii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4F24E5" w:rsidRPr="004F24E5" w:rsidRDefault="004F24E5" w:rsidP="00341117">
      <w:pPr>
        <w:shd w:val="clear" w:color="auto" w:fill="FFFFFF"/>
        <w:spacing w:before="317" w:line="328" w:lineRule="exact"/>
        <w:ind w:left="108" w:right="54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pacing w:val="-1"/>
          <w:sz w:val="24"/>
          <w:szCs w:val="24"/>
        </w:rPr>
        <w:t xml:space="preserve">При оценке знаний, умений, навыков следует учитывать все ошибки (грубые и </w:t>
      </w:r>
      <w:r w:rsidRPr="004F24E5">
        <w:rPr>
          <w:rFonts w:ascii="Times New Roman" w:hAnsi="Times New Roman" w:cs="Times New Roman"/>
          <w:sz w:val="24"/>
          <w:szCs w:val="24"/>
        </w:rPr>
        <w:t>негрубые), недочёты в соответствии с возрастом учащихся.</w:t>
      </w:r>
    </w:p>
    <w:p w:rsidR="004F24E5" w:rsidRPr="004F24E5" w:rsidRDefault="004F24E5" w:rsidP="00341117">
      <w:pPr>
        <w:shd w:val="clear" w:color="auto" w:fill="FFFFFF"/>
        <w:spacing w:before="317" w:line="328" w:lineRule="exact"/>
        <w:ind w:left="108" w:right="54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Грубыми </w:t>
      </w:r>
      <w:proofErr w:type="gramStart"/>
      <w:r w:rsidRPr="004F24E5">
        <w:rPr>
          <w:rFonts w:ascii="Times New Roman" w:hAnsi="Times New Roman" w:cs="Times New Roman"/>
          <w:i/>
          <w:iCs/>
          <w:sz w:val="24"/>
          <w:szCs w:val="24"/>
          <w:u w:val="single"/>
        </w:rPr>
        <w:t>считаются  ошибки</w:t>
      </w:r>
      <w:proofErr w:type="gramEnd"/>
      <w:r w:rsidRPr="004F24E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1" w:after="0" w:line="328" w:lineRule="exact"/>
        <w:ind w:left="734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8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умение выделить в ответе главное; обобщить результаты изучения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умение применить знания для решения задач, объяснения явления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умение читать и строить графики, принципиальные схемы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8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, справочником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арушение техники безопасности, небрежное отношение к оборудованию, приборам, материалам.</w:t>
      </w:r>
    </w:p>
    <w:p w:rsidR="004F24E5" w:rsidRPr="004F24E5" w:rsidRDefault="004F24E5" w:rsidP="00341117">
      <w:pPr>
        <w:shd w:val="clear" w:color="auto" w:fill="FFFFFF"/>
        <w:tabs>
          <w:tab w:val="left" w:pos="414"/>
        </w:tabs>
        <w:spacing w:line="320" w:lineRule="exact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4F24E5" w:rsidRPr="004F24E5" w:rsidRDefault="004F24E5" w:rsidP="00341117">
      <w:pPr>
        <w:shd w:val="clear" w:color="auto" w:fill="FFFFFF"/>
        <w:spacing w:line="320" w:lineRule="exact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i/>
          <w:iCs/>
          <w:sz w:val="24"/>
          <w:szCs w:val="24"/>
          <w:u w:val="single"/>
        </w:rPr>
        <w:t>К негрубым относятся ошибки</w:t>
      </w:r>
      <w:r w:rsidRPr="004F24E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0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законов, теорий, вызванная неполнотой </w:t>
      </w:r>
      <w:r w:rsidRPr="004F24E5">
        <w:rPr>
          <w:rFonts w:ascii="Times New Roman" w:hAnsi="Times New Roman" w:cs="Times New Roman"/>
          <w:sz w:val="24"/>
          <w:szCs w:val="24"/>
        </w:rPr>
        <w:lastRenderedPageBreak/>
        <w:t xml:space="preserve">охвата основных признаков определяемого понятия или </w:t>
      </w:r>
      <w:proofErr w:type="gramStart"/>
      <w:r w:rsidRPr="004F24E5">
        <w:rPr>
          <w:rFonts w:ascii="Times New Roman" w:hAnsi="Times New Roman" w:cs="Times New Roman"/>
          <w:sz w:val="24"/>
          <w:szCs w:val="24"/>
        </w:rPr>
        <w:t>заменой  1</w:t>
      </w:r>
      <w:proofErr w:type="gramEnd"/>
      <w:r w:rsidRPr="004F24E5">
        <w:rPr>
          <w:rFonts w:ascii="Times New Roman" w:hAnsi="Times New Roman" w:cs="Times New Roman"/>
          <w:sz w:val="24"/>
          <w:szCs w:val="24"/>
        </w:rPr>
        <w:t xml:space="preserve"> - 3 из этих признаков второстепенными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734" w:right="109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ошибки при снятии показаний с измерительных приборов, не связанные с определением цены деления шкалы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734" w:right="5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8" w:after="0" w:line="240" w:lineRule="auto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ошибки в условных обозначениях на схемах, неточность графика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4F24E5" w:rsidRPr="004F24E5" w:rsidRDefault="004F24E5" w:rsidP="00341117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литературой;</w:t>
      </w:r>
    </w:p>
    <w:p w:rsidR="004F24E5" w:rsidRPr="004F24E5" w:rsidRDefault="004F24E5" w:rsidP="00341117">
      <w:pPr>
        <w:shd w:val="clear" w:color="auto" w:fill="FFFFFF"/>
        <w:tabs>
          <w:tab w:val="left" w:pos="410"/>
        </w:tabs>
        <w:spacing w:line="320" w:lineRule="exact"/>
        <w:ind w:left="36" w:right="27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-</w:t>
      </w:r>
      <w:r w:rsidRPr="004F24E5">
        <w:rPr>
          <w:rFonts w:ascii="Times New Roman" w:hAnsi="Times New Roman" w:cs="Times New Roman"/>
          <w:sz w:val="24"/>
          <w:szCs w:val="24"/>
        </w:rPr>
        <w:tab/>
      </w:r>
      <w:r w:rsidRPr="004F24E5">
        <w:rPr>
          <w:rFonts w:ascii="Times New Roman" w:hAnsi="Times New Roman" w:cs="Times New Roman"/>
          <w:spacing w:val="-2"/>
          <w:sz w:val="24"/>
          <w:szCs w:val="24"/>
        </w:rPr>
        <w:t>неумение решать задачи, выполнять задания в общем виде.</w:t>
      </w:r>
    </w:p>
    <w:p w:rsidR="004F24E5" w:rsidRPr="004F24E5" w:rsidRDefault="004F24E5" w:rsidP="00341117">
      <w:pPr>
        <w:shd w:val="clear" w:color="auto" w:fill="FFFFFF"/>
        <w:tabs>
          <w:tab w:val="left" w:pos="410"/>
        </w:tabs>
        <w:spacing w:line="320" w:lineRule="exact"/>
        <w:ind w:left="36" w:right="2736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F24E5">
        <w:rPr>
          <w:rFonts w:ascii="Times New Roman" w:hAnsi="Times New Roman" w:cs="Times New Roman"/>
          <w:i/>
          <w:iCs/>
          <w:sz w:val="24"/>
          <w:szCs w:val="24"/>
          <w:u w:val="single"/>
        </w:rPr>
        <w:t>Недочётам и являются:</w:t>
      </w:r>
    </w:p>
    <w:p w:rsidR="004F24E5" w:rsidRPr="004F24E5" w:rsidRDefault="004F24E5" w:rsidP="0034111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0" w:lineRule="exact"/>
        <w:ind w:left="1098" w:right="5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рациональные приёмы вычислений и преобразований, выполнения опытов, наблюдений, практических заданий;</w:t>
      </w:r>
    </w:p>
    <w:p w:rsidR="004F24E5" w:rsidRPr="004F24E5" w:rsidRDefault="004F24E5" w:rsidP="0034111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31" w:lineRule="exact"/>
        <w:ind w:left="1098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арифметические ошибки в вычислениях;</w:t>
      </w:r>
    </w:p>
    <w:p w:rsidR="004F24E5" w:rsidRPr="004F24E5" w:rsidRDefault="004F24E5" w:rsidP="0034111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ind w:left="1098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, таблиц;</w:t>
      </w:r>
    </w:p>
    <w:p w:rsidR="004F24E5" w:rsidRDefault="004F24E5" w:rsidP="0034111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ind w:left="1098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4E5">
        <w:rPr>
          <w:rFonts w:ascii="Times New Roman" w:hAnsi="Times New Roman" w:cs="Times New Roman"/>
          <w:sz w:val="24"/>
          <w:szCs w:val="24"/>
        </w:rPr>
        <w:t xml:space="preserve">орфографические и </w:t>
      </w:r>
      <w:proofErr w:type="spellStart"/>
      <w:r w:rsidRPr="004F24E5">
        <w:rPr>
          <w:rFonts w:ascii="Times New Roman" w:hAnsi="Times New Roman" w:cs="Times New Roman"/>
          <w:sz w:val="24"/>
          <w:szCs w:val="24"/>
        </w:rPr>
        <w:t>пунктационные</w:t>
      </w:r>
      <w:proofErr w:type="spellEnd"/>
      <w:r w:rsidRPr="004F24E5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62507D" w:rsidRDefault="0062507D" w:rsidP="0034111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2507D" w:rsidRDefault="0062507D" w:rsidP="0034111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2507D" w:rsidRPr="004F24E5" w:rsidRDefault="0062507D" w:rsidP="0062507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8733BB" w:rsidRDefault="008733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733BB" w:rsidRDefault="0062507D" w:rsidP="008733BB">
      <w:pPr>
        <w:shd w:val="clear" w:color="auto" w:fill="FFFFFF"/>
        <w:spacing w:before="148" w:line="259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07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к рабочей программе</w:t>
      </w:r>
    </w:p>
    <w:p w:rsidR="004F24E5" w:rsidRPr="0062507D" w:rsidRDefault="0062507D" w:rsidP="008733BB">
      <w:pPr>
        <w:shd w:val="clear" w:color="auto" w:fill="FFFFFF"/>
        <w:spacing w:before="148" w:line="259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07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3388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2507D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62507D">
        <w:rPr>
          <w:rFonts w:ascii="Times New Roman" w:hAnsi="Times New Roman" w:cs="Times New Roman"/>
          <w:b/>
          <w:sz w:val="32"/>
          <w:szCs w:val="32"/>
        </w:rPr>
        <w:t>ологии</w:t>
      </w:r>
    </w:p>
    <w:p w:rsidR="00333884" w:rsidRDefault="0062507D" w:rsidP="006250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2507D">
        <w:rPr>
          <w:rFonts w:ascii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  <w:r w:rsidR="0033388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биологии</w:t>
      </w:r>
      <w:r w:rsidRPr="0062507D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62507D" w:rsidRPr="0062507D" w:rsidRDefault="0062507D" w:rsidP="006250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2507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1 </w:t>
      </w:r>
      <w:r w:rsidR="008733BB" w:rsidRPr="0062507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ласс</w:t>
      </w:r>
      <w:r w:rsidR="008733BB">
        <w:rPr>
          <w:rFonts w:ascii="Times New Roman" w:hAnsi="Times New Roman" w:cs="Times New Roman"/>
          <w:b/>
          <w:sz w:val="32"/>
          <w:szCs w:val="32"/>
          <w:lang w:eastAsia="ru-RU"/>
        </w:rPr>
        <w:t>(2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ч)</w:t>
      </w:r>
      <w:bookmarkStart w:id="0" w:name="_GoBack"/>
      <w:bookmarkEnd w:id="0"/>
    </w:p>
    <w:p w:rsidR="0062507D" w:rsidRDefault="0062507D" w:rsidP="0062507D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109"/>
        <w:gridCol w:w="798"/>
        <w:gridCol w:w="1369"/>
        <w:gridCol w:w="1647"/>
        <w:gridCol w:w="1159"/>
        <w:gridCol w:w="759"/>
        <w:gridCol w:w="1529"/>
      </w:tblGrid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ЭВОЛЮЦИЯ (32 ч). Глава 1.Свидетельства эволюции (4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 развитие эволюционной биологии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 материа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м опрос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кулярные свидетельства эволюци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и </w:t>
            </w:r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бриологи-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идетельства эволюци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онтологические и биогеографические свидетельств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Факторы эволюции (13 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ционная структура вид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 №1. «Морфологические особенности растений разных видов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ледственная изменчивость - исходный материал для эволюци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 №2. «Изменчивость организмов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е и случайные изменения генофондов в ряду поколений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естественного отбор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адаптаций в результате естественного отбор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9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 №3. «Приспособленность организмов к среде обитания. Ароморфозы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образовани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0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ямые наблюдения 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эволюци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1-1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ч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«</w:t>
            </w:r>
            <w:proofErr w:type="spellStart"/>
            <w:proofErr w:type="gramStart"/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иде-тельства</w:t>
            </w:r>
            <w:proofErr w:type="spellEnd"/>
            <w:proofErr w:type="gramEnd"/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акторы эволюции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тес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роэволюция.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2</w:t>
            </w:r>
          </w:p>
        </w:tc>
        <w:tc>
          <w:tcPr>
            <w:tcW w:w="7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Возникновение и развитие жизни на Земле (7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тапы развития жизн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зни в криптозо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зни в палеозо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зни в мезозо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зни в кайнозо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органического мир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19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Происхождение человека (8 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человека в системе органического мир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 материа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м опрос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0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ки человек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е представители рода 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omo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человека Разумного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 13-2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2 «Развитие жизни на Земле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тес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 ч</w:t>
            </w:r>
          </w:p>
        </w:tc>
        <w:tc>
          <w:tcPr>
            <w:tcW w:w="3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эволюции человека.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7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олюция современного человек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II.ЭКОСИСТЕМЫ (17ч). Глава 5. Организмы и окружающая среда (7ч).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тношения организма и сред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 материа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м опрос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Р №1. «Оценка влияния температуры воздуха на человека»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ция в экосистем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ниша и межвидовые отношения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а и экосистем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29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истема: устройство и динамик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0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ценоз и биогеоценоз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человека на экосистем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. Биосфера (4 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сфера и ее биом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 материа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м опрос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3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ое вещество и </w:t>
            </w: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геохимичес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ие</w:t>
            </w:r>
            <w:proofErr w:type="gram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овороты в биосфер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сфера и человек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35 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 р2. «Сравнительная характеристика природных и нарушенных экосистем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7. Биологические основы охраны природы (6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видов и популяций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 материа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элем опрос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экосистем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й мониторинг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Р2. «Определение качества воды водоема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24-3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-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3. «Экосистемы. Биосфера»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тесты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 ПОДГОТОВКА К ЕГЭ (17 ч). Глава 8.</w:t>
            </w:r>
            <w:r w:rsidRPr="00625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образие живых организмов (7 ч</w:t>
            </w: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ч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ка. Основные систематические категории. Царство бактерии. Царство Грибы. Отдел Лишайники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царства Растения. Ткани высших растений. Корень. Побег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к и его функции. Соцветия. Многообразие растений (систематика)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ые циклы растений. Однодольные и двудольные растения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а Животные. Систематика животных. Одноклеточные или Простейшие. Тип Кишечнополостные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ип Плоские черви. Тип </w:t>
            </w:r>
            <w:proofErr w:type="spell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полостные</w:t>
            </w:r>
            <w:proofErr w:type="spellEnd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Круглые черви. Тип Кольчатые черви. Тип Моллюски. Тип Членистоногие.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типа Хордовые. Надкласс Рыбы. Класс Земноводные. Класс Пресмыкающиеся. Класс Птицы. Класс Млекопитающие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9. Человек (7 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мия и физиология человека. Ткани. Строение и функции пищеварительной системы. Строение и функции дыхательной системы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выделительной системы. Строение и функции опорно-двигательной систем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а, строение и функции.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кровеносной системы. Круги кровообращения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среда организма. Группы крови. Иммунитет. Строение и функции нервной системы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ной мозг. Строение и функции головного мозга. Эндокринная система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чувств. Строение и функции органа зрения. Болезни. Строение и функции органа слуха. Вестибулярный аппарат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10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0.</w:t>
            </w:r>
            <w:r w:rsidRPr="00625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2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закономерности развития живых организмов (3 ч)</w:t>
            </w: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</w:t>
            </w: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№4 за курс 11 класс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е </w:t>
            </w: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 в форме ЕГЭ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. Критерии и структура. Способы видообразования. Движущие силы и факторы эволюции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направления эволюции. Основные ароморфозы растений и животных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7D" w:rsidRPr="0062507D" w:rsidTr="0062507D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0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07D" w:rsidRPr="0062507D" w:rsidRDefault="006250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07D" w:rsidRPr="0062507D" w:rsidRDefault="0062507D" w:rsidP="006250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07D" w:rsidRPr="0062507D" w:rsidRDefault="0062507D" w:rsidP="006250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07D" w:rsidRPr="0062507D" w:rsidRDefault="0062507D" w:rsidP="006250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07D" w:rsidRPr="0062507D" w:rsidRDefault="0062507D" w:rsidP="006250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24E5" w:rsidRDefault="004F24E5" w:rsidP="004F24E5">
      <w:pPr>
        <w:shd w:val="clear" w:color="auto" w:fill="FFFFFF"/>
        <w:spacing w:before="148" w:line="259" w:lineRule="exact"/>
        <w:ind w:left="2959"/>
        <w:jc w:val="both"/>
      </w:pPr>
    </w:p>
    <w:p w:rsidR="004F24E5" w:rsidRDefault="004F24E5" w:rsidP="004F24E5">
      <w:pPr>
        <w:shd w:val="clear" w:color="auto" w:fill="FFFFFF"/>
        <w:spacing w:before="148" w:line="259" w:lineRule="exact"/>
        <w:ind w:left="2959"/>
        <w:jc w:val="both"/>
      </w:pPr>
    </w:p>
    <w:p w:rsidR="004F24E5" w:rsidRDefault="004F24E5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C51482" w:rsidRDefault="00C51482" w:rsidP="004F24E5">
      <w:pPr>
        <w:shd w:val="clear" w:color="auto" w:fill="FFFFFF"/>
        <w:spacing w:before="148" w:line="259" w:lineRule="exact"/>
        <w:ind w:left="2959"/>
        <w:jc w:val="both"/>
      </w:pPr>
    </w:p>
    <w:p w:rsidR="004F24E5" w:rsidRPr="00C51482" w:rsidRDefault="004F24E5" w:rsidP="00625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t xml:space="preserve">                </w:t>
      </w:r>
    </w:p>
    <w:p w:rsidR="004F24E5" w:rsidRPr="00C51482" w:rsidRDefault="004F24E5" w:rsidP="004F24E5">
      <w:pPr>
        <w:rPr>
          <w:rFonts w:ascii="Times New Roman" w:hAnsi="Times New Roman" w:cs="Times New Roman"/>
          <w:sz w:val="24"/>
          <w:szCs w:val="24"/>
        </w:rPr>
      </w:pPr>
    </w:p>
    <w:p w:rsidR="004F24E5" w:rsidRPr="00C51482" w:rsidRDefault="004F24E5" w:rsidP="004F24E5">
      <w:pPr>
        <w:rPr>
          <w:rFonts w:ascii="Times New Roman" w:hAnsi="Times New Roman" w:cs="Times New Roman"/>
          <w:sz w:val="24"/>
          <w:szCs w:val="24"/>
        </w:rPr>
      </w:pPr>
    </w:p>
    <w:p w:rsidR="004F24E5" w:rsidRDefault="004F24E5" w:rsidP="004F24E5"/>
    <w:p w:rsidR="004F24E5" w:rsidRDefault="004F24E5" w:rsidP="004F24E5"/>
    <w:p w:rsidR="004F24E5" w:rsidRDefault="004F24E5" w:rsidP="004F24E5"/>
    <w:p w:rsidR="004F24E5" w:rsidRDefault="004F24E5" w:rsidP="004F24E5"/>
    <w:p w:rsidR="004F24E5" w:rsidRDefault="004F24E5" w:rsidP="004F24E5"/>
    <w:p w:rsidR="004F24E5" w:rsidRDefault="004F24E5" w:rsidP="004F24E5"/>
    <w:p w:rsidR="004F24E5" w:rsidRDefault="004F24E5" w:rsidP="004F24E5"/>
    <w:p w:rsidR="004F24E5" w:rsidRDefault="004F24E5" w:rsidP="004F24E5"/>
    <w:sectPr w:rsidR="004F24E5" w:rsidSect="008733BB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 w15:restartNumberingAfterBreak="0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C2E5F8F"/>
    <w:multiLevelType w:val="multilevel"/>
    <w:tmpl w:val="6B7E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13EE3DA7"/>
    <w:multiLevelType w:val="hybridMultilevel"/>
    <w:tmpl w:val="3E2C978A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72E6BA7"/>
    <w:multiLevelType w:val="multilevel"/>
    <w:tmpl w:val="83D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45C19"/>
    <w:multiLevelType w:val="hybridMultilevel"/>
    <w:tmpl w:val="90AA34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AF6D24"/>
    <w:multiLevelType w:val="multilevel"/>
    <w:tmpl w:val="BF4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8" w15:restartNumberingAfterBreak="0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 w15:restartNumberingAfterBreak="0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26CE6"/>
    <w:multiLevelType w:val="hybridMultilevel"/>
    <w:tmpl w:val="2274157C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62EF44BF"/>
    <w:multiLevelType w:val="multilevel"/>
    <w:tmpl w:val="4846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6FA430C3"/>
    <w:multiLevelType w:val="multilevel"/>
    <w:tmpl w:val="E09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D7971"/>
    <w:multiLevelType w:val="hybridMultilevel"/>
    <w:tmpl w:val="64D4987A"/>
    <w:lvl w:ilvl="0" w:tplc="8A10E994">
      <w:start w:val="1"/>
      <w:numFmt w:val="decimal"/>
      <w:lvlText w:val="%1.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87A3BB7"/>
    <w:multiLevelType w:val="multilevel"/>
    <w:tmpl w:val="389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15"/>
  </w:num>
  <w:num w:numId="5">
    <w:abstractNumId w:val="27"/>
  </w:num>
  <w:num w:numId="6">
    <w:abstractNumId w:val="2"/>
  </w:num>
  <w:num w:numId="7">
    <w:abstractNumId w:val="20"/>
  </w:num>
  <w:num w:numId="8">
    <w:abstractNumId w:val="6"/>
  </w:num>
  <w:num w:numId="9">
    <w:abstractNumId w:val="9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9"/>
  </w:num>
  <w:num w:numId="15">
    <w:abstractNumId w:val="26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  <w:num w:numId="20">
    <w:abstractNumId w:val="23"/>
  </w:num>
  <w:num w:numId="21">
    <w:abstractNumId w:val="1"/>
  </w:num>
  <w:num w:numId="22">
    <w:abstractNumId w:val="12"/>
  </w:num>
  <w:num w:numId="23">
    <w:abstractNumId w:val="3"/>
  </w:num>
  <w:num w:numId="24">
    <w:abstractNumId w:val="11"/>
  </w:num>
  <w:num w:numId="25">
    <w:abstractNumId w:val="17"/>
  </w:num>
  <w:num w:numId="26">
    <w:abstractNumId w:val="4"/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9"/>
    <w:rsid w:val="0006189C"/>
    <w:rsid w:val="00061EC2"/>
    <w:rsid w:val="00333884"/>
    <w:rsid w:val="00341117"/>
    <w:rsid w:val="004A09BD"/>
    <w:rsid w:val="004F24E5"/>
    <w:rsid w:val="005944F8"/>
    <w:rsid w:val="0062507D"/>
    <w:rsid w:val="006679C9"/>
    <w:rsid w:val="00736043"/>
    <w:rsid w:val="00742F95"/>
    <w:rsid w:val="00772BC7"/>
    <w:rsid w:val="007D5410"/>
    <w:rsid w:val="00832C1B"/>
    <w:rsid w:val="008733BB"/>
    <w:rsid w:val="008C6B6E"/>
    <w:rsid w:val="008C7ED9"/>
    <w:rsid w:val="0092612B"/>
    <w:rsid w:val="009826B7"/>
    <w:rsid w:val="00AB1822"/>
    <w:rsid w:val="00AF4D6A"/>
    <w:rsid w:val="00B314C7"/>
    <w:rsid w:val="00B63BE7"/>
    <w:rsid w:val="00C51482"/>
    <w:rsid w:val="00C60093"/>
    <w:rsid w:val="00CA5EE0"/>
    <w:rsid w:val="00CC0F40"/>
    <w:rsid w:val="00CF7725"/>
    <w:rsid w:val="00DA57EE"/>
    <w:rsid w:val="00E3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59CE6-7E5D-4F1B-8508-E3B51B9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7ED9"/>
    <w:rPr>
      <w:i/>
      <w:iCs/>
    </w:rPr>
  </w:style>
  <w:style w:type="paragraph" w:styleId="a5">
    <w:name w:val="No Spacing"/>
    <w:uiPriority w:val="1"/>
    <w:qFormat/>
    <w:rsid w:val="00061EC2"/>
    <w:pPr>
      <w:spacing w:after="0" w:line="240" w:lineRule="auto"/>
    </w:pPr>
  </w:style>
  <w:style w:type="paragraph" w:customStyle="1" w:styleId="c36">
    <w:name w:val="c36"/>
    <w:basedOn w:val="a"/>
    <w:rsid w:val="00CC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C0F40"/>
  </w:style>
  <w:style w:type="paragraph" w:customStyle="1" w:styleId="c15">
    <w:name w:val="c15"/>
    <w:basedOn w:val="a"/>
    <w:rsid w:val="00CC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0F40"/>
  </w:style>
  <w:style w:type="paragraph" w:customStyle="1" w:styleId="c23">
    <w:name w:val="c23"/>
    <w:basedOn w:val="a"/>
    <w:rsid w:val="00CC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0F40"/>
  </w:style>
  <w:style w:type="character" w:customStyle="1" w:styleId="c21">
    <w:name w:val="c21"/>
    <w:basedOn w:val="a0"/>
    <w:rsid w:val="00CC0F40"/>
  </w:style>
  <w:style w:type="paragraph" w:customStyle="1" w:styleId="-11">
    <w:name w:val="Цветной список - Акцент 11"/>
    <w:basedOn w:val="a"/>
    <w:qFormat/>
    <w:rsid w:val="004F2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4F24E5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7">
    <w:name w:val="Абзац списка Знак"/>
    <w:link w:val="a6"/>
    <w:uiPriority w:val="34"/>
    <w:locked/>
    <w:rsid w:val="004F24E5"/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33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8108-E2AB-4EFE-9375-BCB8F9A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sertakova@gmail.com</cp:lastModifiedBy>
  <cp:revision>2</cp:revision>
  <cp:lastPrinted>2019-09-27T13:59:00Z</cp:lastPrinted>
  <dcterms:created xsi:type="dcterms:W3CDTF">2019-11-19T11:06:00Z</dcterms:created>
  <dcterms:modified xsi:type="dcterms:W3CDTF">2019-11-19T11:06:00Z</dcterms:modified>
</cp:coreProperties>
</file>